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121"/>
        <w:gridCol w:w="527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466021D1" w:rsidR="00D1678A" w:rsidRPr="00440A1F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10181B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F12A18" w:rsidR="00E05948" w:rsidRPr="0010181B" w:rsidRDefault="00D30A57" w:rsidP="00323119">
            <w:pPr>
              <w:jc w:val="center"/>
              <w:rPr>
                <w:b/>
                <w:i/>
                <w:sz w:val="24"/>
                <w:szCs w:val="24"/>
              </w:rPr>
            </w:pPr>
            <w:r w:rsidRPr="00FA17DC">
              <w:rPr>
                <w:b/>
                <w:bCs/>
              </w:rPr>
              <w:t>Компьютерное проектирование в дизайне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7EA45E5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241EFFC6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/очно-за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4A3F1730" w14:textId="77777777" w:rsidR="00525477" w:rsidRPr="00AF3CD8" w:rsidRDefault="00525477" w:rsidP="005254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F3CD8">
        <w:rPr>
          <w:sz w:val="24"/>
          <w:szCs w:val="24"/>
        </w:rPr>
        <w:t>Учебная дисциплина «</w:t>
      </w:r>
      <w:r w:rsidRPr="00525477">
        <w:rPr>
          <w:b/>
          <w:i/>
          <w:sz w:val="24"/>
          <w:szCs w:val="24"/>
        </w:rPr>
        <w:t>Компьютерное проектирование в дизайн</w:t>
      </w:r>
      <w:r>
        <w:rPr>
          <w:sz w:val="24"/>
          <w:szCs w:val="24"/>
        </w:rPr>
        <w:t>е</w:t>
      </w:r>
      <w:r w:rsidRPr="00AF3CD8">
        <w:rPr>
          <w:sz w:val="24"/>
          <w:szCs w:val="24"/>
        </w:rPr>
        <w:t>» изучается в третьем</w:t>
      </w:r>
      <w:r>
        <w:rPr>
          <w:sz w:val="24"/>
          <w:szCs w:val="24"/>
        </w:rPr>
        <w:t>, четвертом, пятом и шестом</w:t>
      </w:r>
      <w:r w:rsidRPr="00AF3CD8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ах (очная форма обучения)/</w:t>
      </w:r>
      <w:r w:rsidRPr="002930FA">
        <w:rPr>
          <w:sz w:val="24"/>
          <w:szCs w:val="24"/>
        </w:rPr>
        <w:t xml:space="preserve"> </w:t>
      </w:r>
      <w:r w:rsidRPr="00AF3CD8">
        <w:rPr>
          <w:sz w:val="24"/>
          <w:szCs w:val="24"/>
        </w:rPr>
        <w:t>в третьем</w:t>
      </w:r>
      <w:r>
        <w:rPr>
          <w:sz w:val="24"/>
          <w:szCs w:val="24"/>
        </w:rPr>
        <w:t xml:space="preserve">, четвертом, пятом, шестом и седьмом </w:t>
      </w:r>
      <w:r w:rsidRPr="00AF3CD8">
        <w:rPr>
          <w:sz w:val="24"/>
          <w:szCs w:val="24"/>
        </w:rPr>
        <w:t>семестр</w:t>
      </w:r>
      <w:r>
        <w:rPr>
          <w:sz w:val="24"/>
          <w:szCs w:val="24"/>
        </w:rPr>
        <w:t>ах (очно-заочная форма обучения)</w:t>
      </w:r>
      <w:r w:rsidRPr="00AF3CD8">
        <w:rPr>
          <w:sz w:val="24"/>
          <w:szCs w:val="24"/>
        </w:rPr>
        <w:t>.</w:t>
      </w:r>
    </w:p>
    <w:p w14:paraId="71696812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3CA805C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3AAB3325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/>
          <w:bCs/>
          <w:iCs/>
          <w:sz w:val="24"/>
          <w:szCs w:val="24"/>
        </w:rPr>
      </w:pPr>
      <w:r w:rsidRPr="002930FA">
        <w:rPr>
          <w:b/>
          <w:bCs/>
          <w:iCs/>
          <w:sz w:val="24"/>
          <w:szCs w:val="24"/>
        </w:rPr>
        <w:t>Очная форма обучения</w:t>
      </w:r>
    </w:p>
    <w:p w14:paraId="54D5F7AB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третий семестр - зачет с оценкой</w:t>
      </w:r>
    </w:p>
    <w:p w14:paraId="2F8B442C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четвертый семестр – контроль</w:t>
      </w:r>
    </w:p>
    <w:p w14:paraId="0CC318CA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ятый семестр – зачет с оценкой</w:t>
      </w:r>
    </w:p>
    <w:p w14:paraId="339AB7D4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шестой семестр – экзамен</w:t>
      </w:r>
    </w:p>
    <w:p w14:paraId="518B0D91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6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5E944D70" w14:textId="77777777" w:rsidR="00525477" w:rsidRPr="00797466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A6BB2C0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/>
          <w:bCs/>
          <w:iCs/>
          <w:sz w:val="24"/>
          <w:szCs w:val="24"/>
        </w:rPr>
      </w:pPr>
      <w:r w:rsidRPr="002930FA">
        <w:rPr>
          <w:b/>
          <w:bCs/>
          <w:iCs/>
          <w:sz w:val="24"/>
          <w:szCs w:val="24"/>
        </w:rPr>
        <w:t>Очн</w:t>
      </w:r>
      <w:r>
        <w:rPr>
          <w:b/>
          <w:bCs/>
          <w:iCs/>
          <w:sz w:val="24"/>
          <w:szCs w:val="24"/>
        </w:rPr>
        <w:t>о-заочн</w:t>
      </w:r>
      <w:r w:rsidRPr="002930FA">
        <w:rPr>
          <w:b/>
          <w:bCs/>
          <w:iCs/>
          <w:sz w:val="24"/>
          <w:szCs w:val="24"/>
        </w:rPr>
        <w:t>ая форма обучения</w:t>
      </w:r>
    </w:p>
    <w:p w14:paraId="10B573A1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третий семестр - зачет с оценкой</w:t>
      </w:r>
    </w:p>
    <w:p w14:paraId="1C218EFA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четвертый семестр – зачет с оценкой</w:t>
      </w:r>
    </w:p>
    <w:p w14:paraId="4E76DC18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пятый семестр – зачет с оценкой</w:t>
      </w:r>
    </w:p>
    <w:p w14:paraId="40E6654D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шестой семестр – зачет с оценкой</w:t>
      </w:r>
    </w:p>
    <w:p w14:paraId="61C919FB" w14:textId="77777777" w:rsidR="00525477" w:rsidRPr="00311340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седьмой семестр – экзамен</w:t>
      </w:r>
    </w:p>
    <w:p w14:paraId="7AF6984F" w14:textId="77777777" w:rsidR="00525477" w:rsidRPr="002930FA" w:rsidRDefault="00525477" w:rsidP="0052547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7 семестр</w:t>
      </w:r>
      <w:r w:rsidRPr="00D34B49">
        <w:rPr>
          <w:bCs/>
          <w:i/>
          <w:sz w:val="24"/>
          <w:szCs w:val="24"/>
        </w:rPr>
        <w:t xml:space="preserve"> </w:t>
      </w:r>
    </w:p>
    <w:p w14:paraId="613DFEA4" w14:textId="77777777" w:rsidR="00525477" w:rsidRDefault="00525477" w:rsidP="005254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945E969" w14:textId="43232822" w:rsidR="00726214" w:rsidRDefault="00726214" w:rsidP="002243A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ая</w:t>
      </w:r>
      <w:r w:rsidR="001971EC">
        <w:rPr>
          <w:sz w:val="24"/>
          <w:szCs w:val="24"/>
        </w:rPr>
        <w:t>(ой)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работа/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1971E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1971EC">
        <w:rPr>
          <w:sz w:val="24"/>
          <w:szCs w:val="24"/>
        </w:rPr>
        <w:t>)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003F7DD" w14:textId="77777777" w:rsidR="00525477" w:rsidRPr="00AF4E9F" w:rsidRDefault="00525477" w:rsidP="005254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омпьютерное проектирование в дизайне</w:t>
      </w:r>
      <w:r>
        <w:rPr>
          <w:sz w:val="24"/>
          <w:szCs w:val="24"/>
        </w:rPr>
        <w:t xml:space="preserve"> </w:t>
      </w:r>
      <w:r w:rsidRPr="00AF4E9F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 xml:space="preserve">обязательной </w:t>
      </w:r>
      <w:r w:rsidRPr="00AF4E9F">
        <w:rPr>
          <w:sz w:val="24"/>
          <w:szCs w:val="24"/>
        </w:rPr>
        <w:t>части</w:t>
      </w:r>
      <w:r>
        <w:rPr>
          <w:sz w:val="24"/>
          <w:szCs w:val="24"/>
        </w:rPr>
        <w:t xml:space="preserve"> программы</w:t>
      </w:r>
      <w:r w:rsidRPr="00AF4E9F">
        <w:rPr>
          <w:sz w:val="24"/>
          <w:szCs w:val="24"/>
        </w:rPr>
        <w:t>.</w:t>
      </w:r>
    </w:p>
    <w:p w14:paraId="5348941A" w14:textId="77777777" w:rsidR="00525477" w:rsidRPr="007B449A" w:rsidRDefault="00525477" w:rsidP="0052547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:</w:t>
      </w:r>
    </w:p>
    <w:p w14:paraId="226699D7" w14:textId="77777777" w:rsidR="00525477" w:rsidRDefault="00525477" w:rsidP="0052547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формационный технологии в дизайне</w:t>
      </w:r>
    </w:p>
    <w:p w14:paraId="55289243" w14:textId="77777777" w:rsidR="00525477" w:rsidRPr="00AF4E9F" w:rsidRDefault="00525477" w:rsidP="0052547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11340">
        <w:rPr>
          <w:sz w:val="24"/>
          <w:szCs w:val="24"/>
        </w:rPr>
        <w:t>Основы компьютерных технологии в дизайне среды</w:t>
      </w:r>
      <w:r w:rsidRPr="00AF4E9F">
        <w:rPr>
          <w:sz w:val="24"/>
          <w:szCs w:val="24"/>
        </w:rPr>
        <w:t>;</w:t>
      </w:r>
    </w:p>
    <w:p w14:paraId="10800748" w14:textId="77777777" w:rsidR="00525477" w:rsidRPr="00AF4E9F" w:rsidRDefault="00525477" w:rsidP="00525477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1AA42110" w14:textId="77777777" w:rsidR="00525477" w:rsidRPr="007B449A" w:rsidRDefault="00525477" w:rsidP="00525477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595165D" w14:textId="77777777" w:rsidR="00525477" w:rsidRPr="00AF4E9F" w:rsidRDefault="00525477" w:rsidP="0052547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lastRenderedPageBreak/>
        <w:t>Проектирование объектов среды;</w:t>
      </w:r>
    </w:p>
    <w:p w14:paraId="6387C66C" w14:textId="77777777" w:rsidR="00525477" w:rsidRPr="00AF4E9F" w:rsidRDefault="00525477" w:rsidP="0052547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F4E9F">
        <w:rPr>
          <w:sz w:val="24"/>
          <w:szCs w:val="24"/>
        </w:rPr>
        <w:t>Современные концепции городского дизайна</w:t>
      </w:r>
    </w:p>
    <w:p w14:paraId="6AD418DD" w14:textId="77777777" w:rsidR="00525477" w:rsidRPr="00AF4E9F" w:rsidRDefault="00525477" w:rsidP="00525477">
      <w:pPr>
        <w:pStyle w:val="af0"/>
        <w:numPr>
          <w:ilvl w:val="3"/>
          <w:numId w:val="6"/>
        </w:numPr>
        <w:jc w:val="both"/>
        <w:rPr>
          <w:i/>
        </w:rPr>
      </w:pPr>
    </w:p>
    <w:p w14:paraId="65CACB3F" w14:textId="77777777" w:rsidR="00525477" w:rsidRDefault="00525477" w:rsidP="00525477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>в дальнейшем будут использованы при прохождении 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</w:t>
      </w:r>
      <w:r>
        <w:rPr>
          <w:sz w:val="24"/>
          <w:szCs w:val="24"/>
        </w:rPr>
        <w:t>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1A8D587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4A003A6" w14:textId="77777777" w:rsidR="00525477" w:rsidRPr="003F46A3" w:rsidRDefault="00525477" w:rsidP="0052547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F46A3">
        <w:rPr>
          <w:rFonts w:eastAsia="Times New Roman"/>
          <w:iCs/>
          <w:sz w:val="24"/>
          <w:szCs w:val="24"/>
        </w:rPr>
        <w:t>Целями освоения дисциплины «</w:t>
      </w:r>
      <w:r w:rsidRPr="00AD4178">
        <w:rPr>
          <w:rFonts w:eastAsia="Times New Roman"/>
          <w:b/>
          <w:i/>
          <w:iCs/>
          <w:sz w:val="24"/>
          <w:szCs w:val="24"/>
        </w:rPr>
        <w:t>Компьютерное проектирование в дизайне</w:t>
      </w:r>
      <w:r w:rsidRPr="003F46A3">
        <w:rPr>
          <w:rFonts w:eastAsia="Times New Roman"/>
          <w:iCs/>
          <w:sz w:val="24"/>
          <w:szCs w:val="24"/>
        </w:rPr>
        <w:t xml:space="preserve">» является </w:t>
      </w:r>
      <w:r>
        <w:t>изучение эффективных практических методов и средств цифрового проектирования в дизайне среды, изучение современных принципов и методов цифровой обработки изображений, развитие творческих и дизайнерских способностей, формирование профессионального мышления, эстетического вкуса, объединение научно-технических аспектов дизайн-проектирования с эстетическими</w:t>
      </w:r>
      <w:r w:rsidRPr="003F46A3">
        <w:rPr>
          <w:iCs/>
          <w:sz w:val="24"/>
          <w:szCs w:val="24"/>
        </w:rPr>
        <w:t>.</w:t>
      </w: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268"/>
        <w:gridCol w:w="4819"/>
      </w:tblGrid>
      <w:tr w:rsidR="00513837" w:rsidRPr="00F31E81" w14:paraId="5717D9F5" w14:textId="77777777" w:rsidTr="00525477">
        <w:trPr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2E16C0" w:rsidRDefault="00513837" w:rsidP="00CD429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20108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400E8C70" w14:textId="77777777" w:rsidR="00513837" w:rsidRPr="002E16C0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2E16C0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525477" w:rsidRPr="00F31E81" w14:paraId="37860812" w14:textId="77777777" w:rsidTr="00525477">
        <w:trPr>
          <w:trHeight w:val="3562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20A2A" w14:textId="77777777" w:rsidR="00525477" w:rsidRDefault="00525477" w:rsidP="005254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620CCB37" w14:textId="77777777" w:rsidR="00525477" w:rsidRPr="00E301AC" w:rsidRDefault="00525477" w:rsidP="005254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4178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  <w:p w14:paraId="3B82A0E2" w14:textId="081CE1C7" w:rsidR="00525477" w:rsidRPr="00E301AC" w:rsidRDefault="00525477" w:rsidP="005254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398C" w14:textId="77777777" w:rsidR="00525477" w:rsidRPr="003F46A3" w:rsidRDefault="00525477" w:rsidP="00525477">
            <w:pPr>
              <w:autoSpaceDE w:val="0"/>
              <w:autoSpaceDN w:val="0"/>
              <w:adjustRightInd w:val="0"/>
              <w:rPr>
                <w:iCs/>
              </w:rPr>
            </w:pP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3F46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 w:rsidRPr="003F46A3">
              <w:rPr>
                <w:iCs/>
              </w:rPr>
              <w:t xml:space="preserve"> </w:t>
            </w:r>
          </w:p>
          <w:p w14:paraId="72B59939" w14:textId="0BD07865" w:rsidR="00525477" w:rsidRPr="00E301AC" w:rsidRDefault="00525477" w:rsidP="005254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4178">
              <w:rPr>
                <w:color w:val="000000"/>
              </w:rPr>
              <w:t>Апеллирование навыками проектной культуры, ориентация в основах и структуре проектной</w:t>
            </w:r>
            <w:r>
              <w:rPr>
                <w:color w:val="000000"/>
              </w:rPr>
              <w:t xml:space="preserve"> дизайнерской деятельности</w:t>
            </w:r>
            <w:r w:rsidRPr="00E301AC">
              <w:rPr>
                <w:color w:val="000000"/>
              </w:rPr>
              <w:br/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C1CC2" w14:textId="77777777" w:rsidR="00525477" w:rsidRDefault="00525477" w:rsidP="005254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ладеет информацией о проектировании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225834F1" w14:textId="77777777" w:rsidR="00525477" w:rsidRPr="0047422B" w:rsidRDefault="00525477" w:rsidP="005254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7422B">
              <w:rPr>
                <w:sz w:val="22"/>
                <w:szCs w:val="22"/>
              </w:rPr>
              <w:t xml:space="preserve">самостоятельно планирует деятельность по достижению целей и реализации задач; эффективно распределяет ресурсы в процессе планирования и достижения целей; правильно расставляет приоритеты </w:t>
            </w:r>
          </w:p>
          <w:p w14:paraId="2CF3BBB2" w14:textId="77777777" w:rsidR="00525477" w:rsidRPr="0047422B" w:rsidRDefault="00525477" w:rsidP="0052547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 w:rsidRPr="0047422B">
              <w:t>- самостоятельно формулирует и объединяет взаимосвязанные задачи, обеспечивающие эффективное достижение поставленной цели; четко формулирует требования к результату.</w:t>
            </w:r>
          </w:p>
          <w:p w14:paraId="1D7473B5" w14:textId="77777777" w:rsidR="00525477" w:rsidRDefault="00525477" w:rsidP="0052547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47422B">
              <w:rPr>
                <w:rFonts w:cstheme="minorBidi"/>
              </w:rPr>
              <w:t>рименяет логико-методологический инструментарий для критичес</w:t>
            </w:r>
            <w:r>
              <w:rPr>
                <w:rFonts w:cstheme="minorBidi"/>
              </w:rPr>
              <w:t>кой оценки современного программного обеспечения</w:t>
            </w:r>
            <w:r w:rsidRPr="0047422B">
              <w:rPr>
                <w:rFonts w:cstheme="minorBidi"/>
              </w:rPr>
              <w:t>.</w:t>
            </w:r>
          </w:p>
          <w:p w14:paraId="1787AAA4" w14:textId="77777777" w:rsidR="00525477" w:rsidRDefault="00525477" w:rsidP="0052547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рименяет различные методы анализа линейно-конструктивных построения, цветового решения композиции, современной шрифтовой культуры и способов проектной графики при проектировании различных предметных и средовых комплексов</w:t>
            </w:r>
          </w:p>
          <w:p w14:paraId="4AAA1EC8" w14:textId="77777777" w:rsidR="00525477" w:rsidRDefault="00525477" w:rsidP="00525477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  <w:r>
              <w:rPr>
                <w:rFonts w:cstheme="minorBidi"/>
              </w:rPr>
              <w:t>- применяет навыки владения 3</w:t>
            </w:r>
            <w:r>
              <w:rPr>
                <w:rFonts w:cstheme="minorBidi"/>
                <w:lang w:val="en-US"/>
              </w:rPr>
              <w:t>d</w:t>
            </w:r>
            <w:r>
              <w:rPr>
                <w:rFonts w:cstheme="minorBidi"/>
              </w:rPr>
              <w:t xml:space="preserve"> моделирования в различных программных комплексах</w:t>
            </w:r>
          </w:p>
          <w:p w14:paraId="7B6BCA40" w14:textId="77777777" w:rsidR="00525477" w:rsidRDefault="00525477" w:rsidP="005254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cstheme="minorBidi"/>
              </w:rPr>
              <w:t xml:space="preserve">- </w:t>
            </w:r>
            <w:r>
              <w:rPr>
                <w:sz w:val="22"/>
                <w:szCs w:val="22"/>
              </w:rPr>
              <w:t>применяет навыки проектирования, моделировании, конструировании предметов, художественных предметно-пространственных комплексов, интерьеров зданий и сооружений архитектурно-пространственной среды;</w:t>
            </w:r>
          </w:p>
          <w:p w14:paraId="1B661D7D" w14:textId="77777777" w:rsidR="00525477" w:rsidRPr="0047422B" w:rsidRDefault="00525477" w:rsidP="005254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25477" w:rsidRPr="00F31E81" w14:paraId="5BFF99F2" w14:textId="77777777" w:rsidTr="00525477">
        <w:trPr>
          <w:trHeight w:val="2248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525477" w:rsidRPr="00021C27" w:rsidRDefault="00525477" w:rsidP="0052547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2183" w14:textId="77777777" w:rsidR="00525477" w:rsidRPr="00AD4178" w:rsidRDefault="00525477" w:rsidP="005254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4.4.</w:t>
            </w:r>
          </w:p>
          <w:p w14:paraId="51F116D5" w14:textId="76A18C48" w:rsidR="00525477" w:rsidRPr="00021C27" w:rsidRDefault="00525477" w:rsidP="005254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D4178">
              <w:rPr>
                <w:rStyle w:val="fontstyle01"/>
                <w:rFonts w:ascii="Times New Roman" w:hAnsi="Times New Roman"/>
                <w:sz w:val="22"/>
                <w:szCs w:val="22"/>
              </w:rPr>
              <w:t>нных способов проектной графики при работе над дизайн-проектом; применение инновационных компьютерных технологий;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525477" w:rsidRPr="00021C27" w:rsidRDefault="00525477" w:rsidP="0052547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B3806" w:rsidRPr="00F31E81" w14:paraId="56E2C85A" w14:textId="77777777" w:rsidTr="00AD5170">
        <w:trPr>
          <w:trHeight w:val="7842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</w:tcPr>
          <w:p w14:paraId="5CBA1882" w14:textId="77777777" w:rsidR="002B3806" w:rsidRPr="00E301AC" w:rsidRDefault="002B3806" w:rsidP="00525477">
            <w:pPr>
              <w:pStyle w:val="pboth"/>
            </w:pPr>
            <w:r w:rsidRPr="00E301AC">
              <w:lastRenderedPageBreak/>
              <w:t>ПК-3 способностью конструировать предметы, товары, коллекции, объекты, в том числе для создания доступной среды</w:t>
            </w:r>
          </w:p>
          <w:p w14:paraId="6126776A" w14:textId="77777777" w:rsidR="002B3806" w:rsidRPr="00021C27" w:rsidRDefault="002B3806" w:rsidP="0052547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8978" w14:textId="77777777" w:rsidR="002B3806" w:rsidRPr="00AD4178" w:rsidRDefault="002B3806" w:rsidP="005254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417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332CAD35" w14:textId="18477199" w:rsidR="002B3806" w:rsidRPr="00021C27" w:rsidRDefault="002B3806" w:rsidP="005254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417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4819" w:type="dxa"/>
            <w:tcBorders>
              <w:left w:val="single" w:sz="4" w:space="0" w:color="000000"/>
              <w:right w:val="single" w:sz="4" w:space="0" w:color="000000"/>
            </w:tcBorders>
          </w:tcPr>
          <w:p w14:paraId="1D37128D" w14:textId="77777777" w:rsidR="002B3806" w:rsidRPr="002930FA" w:rsidRDefault="002B3806" w:rsidP="00525477">
            <w:r w:rsidRPr="002930FA">
              <w:t>- владеет основами компьютерных графических программ;</w:t>
            </w:r>
          </w:p>
          <w:p w14:paraId="64CF624B" w14:textId="77777777" w:rsidR="002B3806" w:rsidRPr="002930FA" w:rsidRDefault="002B3806" w:rsidP="00525477">
            <w:r w:rsidRPr="002930FA">
              <w:t>- использует профессиональную терминологию компьютерного инструментария;</w:t>
            </w:r>
          </w:p>
          <w:p w14:paraId="02FAC47F" w14:textId="77777777" w:rsidR="002B3806" w:rsidRPr="002930FA" w:rsidRDefault="002B3806" w:rsidP="00525477">
            <w:r w:rsidRPr="002930FA">
              <w:t>- владеет основами управления цветом (цветовые модели)), принципами формирования цифрового изображения, форматами графических файлов;</w:t>
            </w:r>
          </w:p>
          <w:p w14:paraId="6950E92B" w14:textId="77777777" w:rsidR="002B3806" w:rsidRPr="002930FA" w:rsidRDefault="002B3806" w:rsidP="00525477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 w:rsidRPr="002930FA">
              <w:t>- умеет проектировать, моделировать, конструировать объекты, системы и среды с использованием 3</w:t>
            </w:r>
            <w:r w:rsidRPr="002930FA">
              <w:rPr>
                <w:lang w:val="en-US"/>
              </w:rPr>
              <w:t>d</w:t>
            </w:r>
            <w:r w:rsidRPr="002930FA">
              <w:t xml:space="preserve"> инструментария и вспомогательного программного обеспечения для визуализации проектируемых объектов;</w:t>
            </w:r>
          </w:p>
          <w:p w14:paraId="600DF6D4" w14:textId="77777777" w:rsidR="002B3806" w:rsidRPr="002930FA" w:rsidRDefault="002B3806" w:rsidP="00525477">
            <w:r w:rsidRPr="002930FA">
              <w:t>- владеет способами компьютерного создания чертежной проектной документации в системах 2</w:t>
            </w:r>
            <w:r w:rsidRPr="002930FA">
              <w:rPr>
                <w:lang w:val="en-US"/>
              </w:rPr>
              <w:t>D</w:t>
            </w:r>
            <w:r w:rsidRPr="002930FA">
              <w:t xml:space="preserve"> моделирования, </w:t>
            </w:r>
          </w:p>
          <w:p w14:paraId="12C31C8D" w14:textId="77777777" w:rsidR="002B3806" w:rsidRPr="002930FA" w:rsidRDefault="002B3806" w:rsidP="00525477">
            <w:r w:rsidRPr="002930FA">
              <w:t xml:space="preserve">- владеет навыками работы со средствами и системами визуализации проектируемых объектов с учетом нормативного обеспечения и сопровождения объекта </w:t>
            </w:r>
          </w:p>
          <w:p w14:paraId="622B1886" w14:textId="77777777" w:rsidR="002B3806" w:rsidRPr="002930FA" w:rsidRDefault="002B3806" w:rsidP="00525477">
            <w:r w:rsidRPr="002930FA">
              <w:t xml:space="preserve">- применяет грамотное использование информационного инструментария на всех этапах проектирования. </w:t>
            </w:r>
          </w:p>
          <w:p w14:paraId="2A58BB93" w14:textId="77777777" w:rsidR="002B3806" w:rsidRPr="002930FA" w:rsidRDefault="002B3806" w:rsidP="00525477">
            <w:r w:rsidRPr="002930FA">
              <w:t>- демонстрирует способность и готовность: - работать в различных программах для достижения проектных целей.</w:t>
            </w:r>
          </w:p>
          <w:p w14:paraId="1C0DC246" w14:textId="2920C9A6" w:rsidR="002B3806" w:rsidRPr="00D507AE" w:rsidRDefault="002B3806" w:rsidP="00525477">
            <w:r w:rsidRPr="002930FA">
              <w:t>- применяет инновационные функционально-технологические особенности формирования трехмерной визуализации объектов проектирования и формирования итоговой графической части проектов.</w:t>
            </w:r>
          </w:p>
        </w:tc>
      </w:tr>
    </w:tbl>
    <w:p w14:paraId="37C24F21" w14:textId="395BD55A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  <w:r>
        <w:rPr>
          <w:rStyle w:val="ab"/>
        </w:rPr>
        <w:footnoteReference w:id="1"/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2C9960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3837" w:rsidRDefault="00560461" w:rsidP="00B6294E">
            <w:pPr>
              <w:jc w:val="center"/>
              <w:rPr>
                <w:b/>
              </w:rPr>
            </w:pPr>
            <w:proofErr w:type="spellStart"/>
            <w:r w:rsidRPr="00513837">
              <w:rPr>
                <w:b/>
                <w:sz w:val="24"/>
                <w:szCs w:val="24"/>
              </w:rPr>
              <w:t>з.е</w:t>
            </w:r>
            <w:proofErr w:type="spellEnd"/>
            <w:r w:rsidRPr="005138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3DC8BE9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316F218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13837" w:rsidRDefault="00560461" w:rsidP="00B6294E">
            <w:pPr>
              <w:jc w:val="center"/>
              <w:rPr>
                <w:b/>
              </w:rPr>
            </w:pPr>
            <w:proofErr w:type="spellStart"/>
            <w:r w:rsidRPr="00513837">
              <w:rPr>
                <w:b/>
                <w:sz w:val="24"/>
                <w:szCs w:val="24"/>
              </w:rPr>
              <w:t>з.е</w:t>
            </w:r>
            <w:proofErr w:type="spellEnd"/>
            <w:r w:rsidRPr="005138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D8DE5F7" w:rsidR="00560461" w:rsidRPr="00513837" w:rsidRDefault="00513837" w:rsidP="00B6294E">
            <w:pPr>
              <w:jc w:val="center"/>
              <w:rPr>
                <w:b/>
              </w:rPr>
            </w:pPr>
            <w:r w:rsidRPr="00513837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2B3806" w14:paraId="5B0E2689" w14:textId="77777777" w:rsidTr="006A7386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10F9D286" w14:textId="77777777" w:rsidR="002B3806" w:rsidRPr="00F71998" w:rsidRDefault="002B3806" w:rsidP="006A7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B3806" w14:paraId="54A027A9" w14:textId="77777777" w:rsidTr="006A7386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48E93707" w14:textId="77777777" w:rsidR="002B3806" w:rsidRPr="00F71998" w:rsidRDefault="002B3806" w:rsidP="006A7386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5F0D88B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3B00D88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4040DB9" w14:textId="77777777" w:rsidR="002B3806" w:rsidRPr="00F71998" w:rsidRDefault="002B3806" w:rsidP="006A738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A8F3AA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CA580A" w14:textId="77777777" w:rsidR="002B3806" w:rsidRPr="00F71998" w:rsidRDefault="002B3806" w:rsidP="006A7386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B3806" w14:paraId="17A3B590" w14:textId="77777777" w:rsidTr="006A7386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1F1E68CC" w14:textId="77777777" w:rsidR="002B3806" w:rsidRPr="00F71998" w:rsidRDefault="002B3806" w:rsidP="006A73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CA70AE3" w14:textId="77777777" w:rsidR="002B3806" w:rsidRPr="00F71998" w:rsidRDefault="002B3806" w:rsidP="006A738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F5989D1" w14:textId="77777777" w:rsidR="002B3806" w:rsidRPr="00F71998" w:rsidRDefault="002B3806" w:rsidP="006A738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90911BD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BFA27F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6DC4AA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4C28E8A5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871E512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246DC94B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2D00F59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22E99FA7" w14:textId="77777777" w:rsidR="002B3806" w:rsidRDefault="002B3806" w:rsidP="006A7386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779E86BB" w14:textId="77777777" w:rsidR="002B3806" w:rsidRDefault="002B3806" w:rsidP="006A7386"/>
        </w:tc>
      </w:tr>
      <w:tr w:rsidR="002B3806" w14:paraId="0D9172D7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E791213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lastRenderedPageBreak/>
              <w:t xml:space="preserve">3 семестр </w:t>
            </w:r>
          </w:p>
        </w:tc>
        <w:tc>
          <w:tcPr>
            <w:tcW w:w="1162" w:type="dxa"/>
          </w:tcPr>
          <w:p w14:paraId="05B76F0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692AE01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2CE2D06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1462E72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314A78D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109C5D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3EF8844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EF68AB4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333F41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708" w:type="dxa"/>
          </w:tcPr>
          <w:p w14:paraId="6B288C0B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484AA571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1FEF6ADD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3EE3621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Кр</w:t>
            </w:r>
            <w:proofErr w:type="spellEnd"/>
          </w:p>
        </w:tc>
        <w:tc>
          <w:tcPr>
            <w:tcW w:w="850" w:type="dxa"/>
          </w:tcPr>
          <w:p w14:paraId="343638D0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1F2E4919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4DB70D2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027FD56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D299FA9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0DF03C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46A154C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363EC59D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708" w:type="dxa"/>
          </w:tcPr>
          <w:p w14:paraId="212FF805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01602F73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2B9C0C8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5B25A59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4E4EE2F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43668F7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509A079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737" w:type="dxa"/>
            <w:shd w:val="clear" w:color="auto" w:fill="auto"/>
          </w:tcPr>
          <w:p w14:paraId="402128E2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32A2C75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3F873D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D81228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E164E9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708" w:type="dxa"/>
          </w:tcPr>
          <w:p w14:paraId="58D1BD83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209E453B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6208EE9F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Pr="003F46A3">
              <w:rPr>
                <w:b/>
                <w:bCs/>
                <w:iCs/>
              </w:rPr>
              <w:t xml:space="preserve"> семестр </w:t>
            </w:r>
          </w:p>
        </w:tc>
        <w:tc>
          <w:tcPr>
            <w:tcW w:w="1162" w:type="dxa"/>
          </w:tcPr>
          <w:p w14:paraId="0BB72B2C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0" w:type="dxa"/>
          </w:tcPr>
          <w:p w14:paraId="0CFFFB0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534DC5F5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</w:p>
        </w:tc>
        <w:tc>
          <w:tcPr>
            <w:tcW w:w="737" w:type="dxa"/>
            <w:shd w:val="clear" w:color="auto" w:fill="auto"/>
          </w:tcPr>
          <w:p w14:paraId="69B02B5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737" w:type="dxa"/>
            <w:shd w:val="clear" w:color="auto" w:fill="auto"/>
          </w:tcPr>
          <w:p w14:paraId="267C3CB8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7321F9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8F26E92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788AFE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51D11B1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708" w:type="dxa"/>
          </w:tcPr>
          <w:p w14:paraId="5E092A07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  <w:r>
              <w:rPr>
                <w:iCs/>
              </w:rPr>
              <w:t>27</w:t>
            </w:r>
          </w:p>
        </w:tc>
      </w:tr>
      <w:tr w:rsidR="002B3806" w:rsidRPr="003F46A3" w14:paraId="16217BFB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2D2B77B" w14:textId="77777777" w:rsidR="002B3806" w:rsidRPr="003F46A3" w:rsidRDefault="002B3806" w:rsidP="006A7386">
            <w:pPr>
              <w:jc w:val="right"/>
              <w:rPr>
                <w:b/>
                <w:bCs/>
              </w:rPr>
            </w:pPr>
            <w:r w:rsidRPr="003F46A3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18D5DBBA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proofErr w:type="spellStart"/>
            <w:r w:rsidRPr="003F46A3">
              <w:rPr>
                <w:b/>
                <w:b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5F5B33BA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737" w:type="dxa"/>
            <w:shd w:val="clear" w:color="auto" w:fill="auto"/>
          </w:tcPr>
          <w:p w14:paraId="48DC5983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4862C27E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737" w:type="dxa"/>
            <w:shd w:val="clear" w:color="auto" w:fill="auto"/>
          </w:tcPr>
          <w:p w14:paraId="0FCC35B1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8347994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028F80A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EC03FDF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 w:rsidRPr="003F46A3">
              <w:rPr>
                <w:b/>
                <w:bCs/>
              </w:rPr>
              <w:t>-</w:t>
            </w:r>
          </w:p>
        </w:tc>
        <w:tc>
          <w:tcPr>
            <w:tcW w:w="709" w:type="dxa"/>
          </w:tcPr>
          <w:p w14:paraId="705F163E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708" w:type="dxa"/>
          </w:tcPr>
          <w:p w14:paraId="0AE534A6" w14:textId="77777777" w:rsidR="002B3806" w:rsidRPr="003F46A3" w:rsidRDefault="002B3806" w:rsidP="006A73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3F46A3">
              <w:rPr>
                <w:b/>
                <w:bCs/>
              </w:rPr>
              <w:t>-</w:t>
            </w:r>
          </w:p>
        </w:tc>
      </w:tr>
    </w:tbl>
    <w:p w14:paraId="1D9DFE17" w14:textId="33018E14" w:rsidR="002B3806" w:rsidRPr="002B3806" w:rsidRDefault="002B3806" w:rsidP="002B3806">
      <w:pPr>
        <w:pStyle w:val="2"/>
        <w:rPr>
          <w:i/>
        </w:rPr>
      </w:pPr>
      <w:bookmarkStart w:id="11" w:name="_Toc93330967"/>
      <w:r w:rsidRPr="006D510F">
        <w:t xml:space="preserve">Структура учебной дисциплины для обучающихся по видам занятий: </w:t>
      </w:r>
      <w:r w:rsidRPr="00AE3FB0">
        <w:t>очно-заочная форма обучения</w:t>
      </w:r>
      <w:bookmarkEnd w:id="11"/>
      <w:r w:rsidRPr="002B3806">
        <w:rPr>
          <w:i/>
        </w:rPr>
        <w:t xml:space="preserve"> </w:t>
      </w:r>
    </w:p>
    <w:tbl>
      <w:tblPr>
        <w:tblStyle w:val="a8"/>
        <w:tblW w:w="9506" w:type="dxa"/>
        <w:tblLayout w:type="fixed"/>
        <w:tblLook w:val="04A0" w:firstRow="1" w:lastRow="0" w:firstColumn="1" w:lastColumn="0" w:noHBand="0" w:noVBand="1"/>
      </w:tblPr>
      <w:tblGrid>
        <w:gridCol w:w="1696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  <w:gridCol w:w="14"/>
      </w:tblGrid>
      <w:tr w:rsidR="002B3806" w14:paraId="3CF25DDD" w14:textId="77777777" w:rsidTr="006A7386">
        <w:trPr>
          <w:cantSplit/>
          <w:trHeight w:val="283"/>
        </w:trPr>
        <w:tc>
          <w:tcPr>
            <w:tcW w:w="9506" w:type="dxa"/>
            <w:gridSpan w:val="12"/>
            <w:shd w:val="clear" w:color="auto" w:fill="DBE5F1" w:themeFill="accent1" w:themeFillTint="33"/>
            <w:vAlign w:val="center"/>
          </w:tcPr>
          <w:p w14:paraId="51296AC8" w14:textId="77777777" w:rsidR="002B3806" w:rsidRPr="00F71998" w:rsidRDefault="002B3806" w:rsidP="006A73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B3806" w14:paraId="62580C6A" w14:textId="77777777" w:rsidTr="006A7386">
        <w:trPr>
          <w:gridAfter w:val="1"/>
          <w:wAfter w:w="14" w:type="dxa"/>
          <w:cantSplit/>
          <w:trHeight w:val="325"/>
        </w:trPr>
        <w:tc>
          <w:tcPr>
            <w:tcW w:w="1696" w:type="dxa"/>
            <w:vMerge w:val="restart"/>
            <w:shd w:val="clear" w:color="auto" w:fill="DBE5F1" w:themeFill="accent1" w:themeFillTint="33"/>
            <w:vAlign w:val="center"/>
          </w:tcPr>
          <w:p w14:paraId="3907ADA5" w14:textId="77777777" w:rsidR="002B3806" w:rsidRPr="00F71998" w:rsidRDefault="002B3806" w:rsidP="006A7386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69D5BEB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DC436E" w14:textId="77777777" w:rsidR="002B3806" w:rsidRPr="00F71998" w:rsidRDefault="002B3806" w:rsidP="006A738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56138C94" w14:textId="77777777" w:rsidR="002B3806" w:rsidRPr="00F71998" w:rsidRDefault="002B3806" w:rsidP="006A738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704FDC1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87B5D9" w14:textId="77777777" w:rsidR="002B3806" w:rsidRPr="00F71998" w:rsidRDefault="002B3806" w:rsidP="006A7386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B3806" w14:paraId="2517DE00" w14:textId="77777777" w:rsidTr="006A7386">
        <w:trPr>
          <w:gridAfter w:val="1"/>
          <w:wAfter w:w="14" w:type="dxa"/>
          <w:cantSplit/>
          <w:trHeight w:val="1832"/>
        </w:trPr>
        <w:tc>
          <w:tcPr>
            <w:tcW w:w="1696" w:type="dxa"/>
            <w:vMerge/>
            <w:vAlign w:val="center"/>
          </w:tcPr>
          <w:p w14:paraId="66E11C64" w14:textId="77777777" w:rsidR="002B3806" w:rsidRPr="00F71998" w:rsidRDefault="002B3806" w:rsidP="006A7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50B1905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75CBB5D8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30C284A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24726C70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4B6B816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0C11510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0A51BDF7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7CF15437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138C31E" w14:textId="77777777" w:rsidR="002B3806" w:rsidRPr="00F71998" w:rsidRDefault="002B3806" w:rsidP="006A738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09A2452C" w14:textId="77777777" w:rsidR="002B3806" w:rsidRDefault="002B3806" w:rsidP="006A7386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1445259" w14:textId="77777777" w:rsidR="002B3806" w:rsidRDefault="002B3806" w:rsidP="006A7386"/>
        </w:tc>
      </w:tr>
      <w:tr w:rsidR="002B3806" w14:paraId="7BF3C6E6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1FAC6C49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3 семестр</w:t>
            </w:r>
          </w:p>
        </w:tc>
        <w:tc>
          <w:tcPr>
            <w:tcW w:w="1162" w:type="dxa"/>
          </w:tcPr>
          <w:p w14:paraId="34C2EE88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3545B238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DD2EDE0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FFC9AE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08CFFC78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E154BE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0EB61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096D4969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40A5F094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55</w:t>
            </w:r>
          </w:p>
        </w:tc>
        <w:tc>
          <w:tcPr>
            <w:tcW w:w="708" w:type="dxa"/>
          </w:tcPr>
          <w:p w14:paraId="390B2769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5E54C38C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52226B00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  <w:r w:rsidRPr="003F46A3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0D6FCC2D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14F8806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1C63207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1E1A41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6861C46D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9B965E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8876D18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6E70F63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7EA2037A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55</w:t>
            </w:r>
          </w:p>
        </w:tc>
        <w:tc>
          <w:tcPr>
            <w:tcW w:w="708" w:type="dxa"/>
          </w:tcPr>
          <w:p w14:paraId="286C5064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336AA4C7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74DECD0A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Pr="003F46A3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226CEA2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475F94D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38DDB83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CF049E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950FB4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2C518D4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E5659C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01BEFC3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16DD8FA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55</w:t>
            </w:r>
          </w:p>
        </w:tc>
        <w:tc>
          <w:tcPr>
            <w:tcW w:w="708" w:type="dxa"/>
          </w:tcPr>
          <w:p w14:paraId="4CDC1DA8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3902F555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1D402B9B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Pr="003F46A3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41D58D75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proofErr w:type="spellStart"/>
            <w:r w:rsidRPr="003F46A3">
              <w:rPr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38A0AB8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06E134B6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8AFD55B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C98B01D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8A9413E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038D944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FF3D533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2846FB04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55</w:t>
            </w:r>
          </w:p>
        </w:tc>
        <w:tc>
          <w:tcPr>
            <w:tcW w:w="708" w:type="dxa"/>
          </w:tcPr>
          <w:p w14:paraId="46189B19" w14:textId="77777777" w:rsidR="002B3806" w:rsidRPr="003F46A3" w:rsidRDefault="002B3806" w:rsidP="006A7386">
            <w:pPr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</w:tr>
      <w:tr w:rsidR="002B3806" w14:paraId="26012898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418AA342" w14:textId="77777777" w:rsidR="002B3806" w:rsidRPr="003F46A3" w:rsidRDefault="002B3806" w:rsidP="006A738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  <w:r w:rsidRPr="003F46A3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1162" w:type="dxa"/>
          </w:tcPr>
          <w:p w14:paraId="7EA5EB99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</w:t>
            </w:r>
          </w:p>
        </w:tc>
        <w:tc>
          <w:tcPr>
            <w:tcW w:w="850" w:type="dxa"/>
          </w:tcPr>
          <w:p w14:paraId="3E4C3781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0CFA3180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7549A29C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24F033D5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E014148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13224E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BBE58CD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 w:rsidRPr="003F46A3">
              <w:rPr>
                <w:iCs/>
              </w:rPr>
              <w:t>-</w:t>
            </w:r>
          </w:p>
        </w:tc>
        <w:tc>
          <w:tcPr>
            <w:tcW w:w="709" w:type="dxa"/>
          </w:tcPr>
          <w:p w14:paraId="5061BB17" w14:textId="77777777" w:rsidR="002B3806" w:rsidRPr="003F46A3" w:rsidRDefault="002B3806" w:rsidP="006A738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708" w:type="dxa"/>
          </w:tcPr>
          <w:p w14:paraId="50534815" w14:textId="77777777" w:rsidR="002B3806" w:rsidRPr="003F46A3" w:rsidRDefault="002B3806" w:rsidP="006A7386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  <w:r w:rsidRPr="003F46A3">
              <w:rPr>
                <w:iCs/>
              </w:rPr>
              <w:t>-</w:t>
            </w:r>
          </w:p>
        </w:tc>
      </w:tr>
      <w:tr w:rsidR="002B3806" w14:paraId="31E5C901" w14:textId="77777777" w:rsidTr="006A7386">
        <w:trPr>
          <w:gridAfter w:val="1"/>
          <w:wAfter w:w="14" w:type="dxa"/>
          <w:cantSplit/>
          <w:trHeight w:val="340"/>
        </w:trPr>
        <w:tc>
          <w:tcPr>
            <w:tcW w:w="1696" w:type="dxa"/>
          </w:tcPr>
          <w:p w14:paraId="157F1654" w14:textId="77777777" w:rsidR="002B3806" w:rsidRPr="003F46A3" w:rsidRDefault="002B3806" w:rsidP="006A7386">
            <w:pPr>
              <w:jc w:val="right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Всего:</w:t>
            </w:r>
          </w:p>
        </w:tc>
        <w:tc>
          <w:tcPr>
            <w:tcW w:w="1162" w:type="dxa"/>
          </w:tcPr>
          <w:p w14:paraId="47885674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proofErr w:type="spellStart"/>
            <w:r w:rsidRPr="003F46A3">
              <w:rPr>
                <w:b/>
                <w:bCs/>
                <w:iCs/>
              </w:rPr>
              <w:t>ЗаО</w:t>
            </w:r>
            <w:proofErr w:type="spellEnd"/>
          </w:p>
        </w:tc>
        <w:tc>
          <w:tcPr>
            <w:tcW w:w="850" w:type="dxa"/>
          </w:tcPr>
          <w:p w14:paraId="546973FC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0</w:t>
            </w:r>
          </w:p>
        </w:tc>
        <w:tc>
          <w:tcPr>
            <w:tcW w:w="737" w:type="dxa"/>
            <w:shd w:val="clear" w:color="auto" w:fill="auto"/>
          </w:tcPr>
          <w:p w14:paraId="6C936E33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EF78AB1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5</w:t>
            </w:r>
          </w:p>
        </w:tc>
        <w:tc>
          <w:tcPr>
            <w:tcW w:w="737" w:type="dxa"/>
            <w:shd w:val="clear" w:color="auto" w:fill="auto"/>
          </w:tcPr>
          <w:p w14:paraId="2990A55C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2D24740B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6A84979F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7BB98F7E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 w:rsidRPr="003F46A3">
              <w:rPr>
                <w:b/>
                <w:bCs/>
                <w:iCs/>
              </w:rPr>
              <w:t>-</w:t>
            </w:r>
          </w:p>
        </w:tc>
        <w:tc>
          <w:tcPr>
            <w:tcW w:w="709" w:type="dxa"/>
          </w:tcPr>
          <w:p w14:paraId="18C2C1B9" w14:textId="77777777" w:rsidR="002B3806" w:rsidRPr="003F46A3" w:rsidRDefault="002B3806" w:rsidP="006A7386">
            <w:pPr>
              <w:ind w:left="28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8</w:t>
            </w:r>
          </w:p>
        </w:tc>
        <w:tc>
          <w:tcPr>
            <w:tcW w:w="708" w:type="dxa"/>
          </w:tcPr>
          <w:p w14:paraId="028E8DE2" w14:textId="77777777" w:rsidR="002B3806" w:rsidRPr="003F46A3" w:rsidRDefault="002B3806" w:rsidP="006A738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  <w:r w:rsidRPr="003F46A3">
              <w:rPr>
                <w:b/>
                <w:bCs/>
                <w:iCs/>
              </w:rPr>
              <w:t>-</w:t>
            </w:r>
          </w:p>
        </w:tc>
      </w:tr>
    </w:tbl>
    <w:p w14:paraId="12A80E83" w14:textId="50C1D012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78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8"/>
        <w:gridCol w:w="4678"/>
      </w:tblGrid>
      <w:tr w:rsidR="002B3806" w:rsidRPr="008448CC" w14:paraId="5E35CF2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D43FE8" w14:textId="77777777" w:rsidR="002B3806" w:rsidRPr="008448CC" w:rsidRDefault="002B3806" w:rsidP="006A7386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A4A0E4" w14:textId="77777777" w:rsidR="002B3806" w:rsidRPr="008448CC" w:rsidRDefault="002B3806" w:rsidP="006A7386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BD1D1A" w14:textId="77777777" w:rsidR="002B3806" w:rsidRDefault="002B3806" w:rsidP="006A7386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1D1232DB" w14:textId="77777777" w:rsidR="002B3806" w:rsidRPr="00B6294E" w:rsidRDefault="002B3806" w:rsidP="006A7386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2B3806" w:rsidRPr="008448CC" w14:paraId="554615C3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9E676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A942BC">
              <w:rPr>
                <w:b/>
              </w:rPr>
              <w:t xml:space="preserve">Раздел </w:t>
            </w:r>
            <w:r w:rsidRPr="00A942BC">
              <w:rPr>
                <w:b/>
                <w:lang w:val="en-US"/>
              </w:rPr>
              <w:t>I</w:t>
            </w:r>
            <w:r w:rsidRPr="00A942BC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B130A" w14:textId="77777777" w:rsidR="002B3806" w:rsidRPr="008448CC" w:rsidRDefault="002B3806" w:rsidP="006A7386">
            <w:pPr>
              <w:rPr>
                <w:b/>
                <w:bCs/>
              </w:rPr>
            </w:pPr>
            <w:r w:rsidRPr="00047AAE">
              <w:rPr>
                <w:b/>
                <w:bCs/>
                <w:color w:val="000000"/>
                <w:lang w:val="en-US"/>
              </w:rPr>
              <w:t>Archi</w:t>
            </w:r>
            <w:r w:rsidRPr="00385F23">
              <w:rPr>
                <w:b/>
                <w:bCs/>
                <w:color w:val="000000"/>
              </w:rPr>
              <w:t>CAD</w:t>
            </w:r>
          </w:p>
        </w:tc>
      </w:tr>
      <w:tr w:rsidR="002B3806" w:rsidRPr="008448CC" w14:paraId="4C35616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DBD58" w14:textId="77777777" w:rsidR="002B3806" w:rsidRPr="00DA4814" w:rsidRDefault="002B3806" w:rsidP="006A7386">
            <w:pPr>
              <w:jc w:val="center"/>
              <w:rPr>
                <w:bCs/>
              </w:rPr>
            </w:pPr>
            <w:r w:rsidRPr="00DA4814">
              <w:rPr>
                <w:bCs/>
              </w:rPr>
              <w:t>Тема 1.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5C6AB" w14:textId="77777777" w:rsidR="002B3806" w:rsidRPr="00A942BC" w:rsidRDefault="002B3806" w:rsidP="006A7386">
            <w:pPr>
              <w:rPr>
                <w:b/>
              </w:rPr>
            </w:pPr>
            <w:r w:rsidRPr="00047AAE">
              <w:rPr>
                <w:bCs/>
                <w:color w:val="000000"/>
              </w:rPr>
              <w:t>Интерфейс и основные соглашения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33E99" w14:textId="77777777" w:rsidR="002B3806" w:rsidRPr="005835C8" w:rsidRDefault="002B3806" w:rsidP="006A7386">
            <w:pPr>
              <w:jc w:val="both"/>
              <w:rPr>
                <w:bCs/>
              </w:rPr>
            </w:pPr>
            <w:r w:rsidRPr="005835C8">
              <w:rPr>
                <w:bCs/>
              </w:rPr>
              <w:t>Интерфейс программы, горячие клавиши, система настройки шаблона для работы</w:t>
            </w:r>
            <w:r>
              <w:rPr>
                <w:bCs/>
              </w:rPr>
              <w:t>. Базовые принципы функционального построения работы</w:t>
            </w:r>
          </w:p>
        </w:tc>
      </w:tr>
      <w:tr w:rsidR="002B3806" w:rsidRPr="008448CC" w14:paraId="373F9764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77761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B837A" w14:textId="77777777" w:rsidR="002B3806" w:rsidRPr="00047AAE" w:rsidRDefault="002B3806" w:rsidP="006A7386">
            <w:pPr>
              <w:rPr>
                <w:bCs/>
                <w:color w:val="000000"/>
              </w:rPr>
            </w:pPr>
            <w:r w:rsidRPr="00047AAE">
              <w:rPr>
                <w:color w:val="000000"/>
              </w:rPr>
              <w:t>Редактирование планов и чертеж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FC4D9" w14:textId="77777777" w:rsidR="002B3806" w:rsidRPr="005835C8" w:rsidRDefault="002B3806" w:rsidP="006A7386">
            <w:pPr>
              <w:jc w:val="center"/>
              <w:rPr>
                <w:bCs/>
              </w:rPr>
            </w:pPr>
            <w:r w:rsidRPr="005835C8">
              <w:rPr>
                <w:bCs/>
              </w:rPr>
              <w:t>Система формирования электронной книги ведомости чертежей. Принципы создания системы работы по стандартам</w:t>
            </w:r>
          </w:p>
        </w:tc>
      </w:tr>
      <w:tr w:rsidR="002B3806" w:rsidRPr="008448CC" w14:paraId="3C53415E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9FBA03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FC109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Каркас здания. Слои. Стен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D35BC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Базовое построение стен. Характер ввода размеров. Системы расчета размеров. Принципы построения каркасов зданий.</w:t>
            </w:r>
          </w:p>
        </w:tc>
      </w:tr>
      <w:tr w:rsidR="002B3806" w:rsidRPr="008448CC" w14:paraId="216FAFD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F8558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B64C6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Каркас здания. Перекрытия. Построение колонн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5D7AB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Принципы работы по слоям, система перекрытий. Этажность. Система разрезов.</w:t>
            </w:r>
          </w:p>
        </w:tc>
      </w:tr>
      <w:tr w:rsidR="002B3806" w:rsidRPr="008448CC" w14:paraId="46A9EB01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BA649C" w14:textId="77777777" w:rsidR="002B3806" w:rsidRPr="00DA4814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29EC6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Построение лестниц. Проемные объект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1CD33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Особенности построения лестничных проемов. Принципы построения проемных объектов.</w:t>
            </w:r>
          </w:p>
        </w:tc>
      </w:tr>
      <w:tr w:rsidR="002B3806" w:rsidRPr="008448CC" w14:paraId="58B3448E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95828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Тема 1.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7EBB9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Проемные объект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ACEFB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Система построения окон и дверных проемов. Высоты.</w:t>
            </w:r>
          </w:p>
        </w:tc>
      </w:tr>
      <w:tr w:rsidR="002B3806" w:rsidRPr="008448CC" w14:paraId="757489E6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9DF76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7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EB6F1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Элементы интерьера. Объекты. Построение Крыш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D05CD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истемы работы с морфами.  </w:t>
            </w:r>
            <w:proofErr w:type="spellStart"/>
            <w:r>
              <w:rPr>
                <w:bCs/>
              </w:rPr>
              <w:t>Поэтапность</w:t>
            </w:r>
            <w:proofErr w:type="spellEnd"/>
            <w:r>
              <w:rPr>
                <w:bCs/>
              </w:rPr>
              <w:t xml:space="preserve"> построения крыши.</w:t>
            </w:r>
          </w:p>
        </w:tc>
      </w:tr>
      <w:tr w:rsidR="002B3806" w:rsidRPr="008448CC" w14:paraId="34BEE07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B2349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8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55C31" w14:textId="77777777" w:rsidR="002B3806" w:rsidRPr="00047AAE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Формирование ландшафт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EB83E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Системы формирования ландшафтных зон с учетом высотности. Импортирование объектов.</w:t>
            </w:r>
          </w:p>
        </w:tc>
      </w:tr>
      <w:tr w:rsidR="002B3806" w:rsidRPr="008448CC" w14:paraId="5830CC5B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B6FD92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9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A7B92" w14:textId="77777777" w:rsidR="002B3806" w:rsidRPr="00952C31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Разрезы, сечения. Нанесение размер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345FD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>Особенности нанесения размеров на чертежи. Создание сечения.</w:t>
            </w:r>
          </w:p>
        </w:tc>
      </w:tr>
      <w:tr w:rsidR="002B3806" w:rsidRPr="008448CC" w14:paraId="576D061F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CA9E8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1.10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F03DE" w14:textId="77777777" w:rsidR="002B3806" w:rsidRPr="00DA4814" w:rsidRDefault="002B3806" w:rsidP="006A7386">
            <w:pPr>
              <w:rPr>
                <w:color w:val="000000"/>
              </w:rPr>
            </w:pPr>
            <w:r w:rsidRPr="00047AAE">
              <w:rPr>
                <w:color w:val="000000"/>
              </w:rPr>
              <w:t>Оформление проекта. Нанесение размеров. Печать чертеже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44CA5" w14:textId="77777777" w:rsidR="002B3806" w:rsidRPr="005835C8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истема формирования электронной книги проекта. </w:t>
            </w:r>
            <w:proofErr w:type="gramStart"/>
            <w:r>
              <w:rPr>
                <w:bCs/>
              </w:rPr>
              <w:t>Создание  связки</w:t>
            </w:r>
            <w:proofErr w:type="gramEnd"/>
            <w:r>
              <w:rPr>
                <w:bCs/>
              </w:rPr>
              <w:t xml:space="preserve"> слоев между чертежами. Допечатная подготовка альбомов проектной документации</w:t>
            </w:r>
          </w:p>
        </w:tc>
      </w:tr>
      <w:tr w:rsidR="002B3806" w:rsidRPr="008448CC" w14:paraId="70BD39C4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0A53D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121CF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3121CF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FBDB3" w14:textId="77777777" w:rsidR="002B3806" w:rsidRPr="008448CC" w:rsidRDefault="002B3806" w:rsidP="006A7386">
            <w:pPr>
              <w:rPr>
                <w:b/>
                <w:bCs/>
              </w:rPr>
            </w:pPr>
            <w:proofErr w:type="spellStart"/>
            <w:r w:rsidRPr="00385F23">
              <w:rPr>
                <w:b/>
                <w:bCs/>
              </w:rPr>
              <w:t>Autodesk</w:t>
            </w:r>
            <w:proofErr w:type="spellEnd"/>
            <w:r w:rsidRPr="00385F23">
              <w:rPr>
                <w:b/>
                <w:bCs/>
              </w:rPr>
              <w:t xml:space="preserve"> 3ds </w:t>
            </w:r>
            <w:proofErr w:type="spellStart"/>
            <w:r w:rsidRPr="00385F23">
              <w:rPr>
                <w:b/>
                <w:bCs/>
              </w:rPr>
              <w:t>Max</w:t>
            </w:r>
            <w:proofErr w:type="spellEnd"/>
            <w:r w:rsidRPr="003121CF">
              <w:rPr>
                <w:b/>
              </w:rPr>
              <w:t>.</w:t>
            </w:r>
            <w:r>
              <w:rPr>
                <w:b/>
              </w:rPr>
              <w:t xml:space="preserve"> – основы и база</w:t>
            </w:r>
          </w:p>
        </w:tc>
      </w:tr>
      <w:tr w:rsidR="002B3806" w:rsidRPr="008448CC" w14:paraId="0BDEA976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5E07D2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t>Тема 2.</w:t>
            </w:r>
            <w:r w:rsidRPr="00385F23"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EC142" w14:textId="77777777" w:rsidR="002B3806" w:rsidRPr="003121CF" w:rsidRDefault="002B3806" w:rsidP="006A7386">
            <w:pPr>
              <w:rPr>
                <w:b/>
              </w:rPr>
            </w:pPr>
            <w:r w:rsidRPr="00385F23">
              <w:t xml:space="preserve">Общие сведения программы  </w:t>
            </w:r>
            <w:proofErr w:type="spellStart"/>
            <w:r w:rsidRPr="00385F23">
              <w:t>Autodesk</w:t>
            </w:r>
            <w:proofErr w:type="spellEnd"/>
            <w:r w:rsidRPr="00385F23">
              <w:t xml:space="preserve"> 3ds </w:t>
            </w:r>
            <w:proofErr w:type="spellStart"/>
            <w:r w:rsidRPr="00385F23">
              <w:t>Max</w:t>
            </w:r>
            <w:proofErr w:type="spellEnd"/>
            <w:r w:rsidRPr="00385F23">
              <w:t>, техническая информация, знакомство с интерфейсом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28BCC5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5835C8">
              <w:rPr>
                <w:bCs/>
              </w:rPr>
              <w:t>Интерфейс программы, горячие клавиши, система настройки шаблона для работы</w:t>
            </w:r>
            <w:r>
              <w:rPr>
                <w:bCs/>
              </w:rPr>
              <w:t>. Базовые принципы функционального построения работы</w:t>
            </w:r>
          </w:p>
        </w:tc>
      </w:tr>
      <w:tr w:rsidR="002B3806" w:rsidRPr="008448CC" w14:paraId="15FE3DD1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7D833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CE0F8B" w14:textId="77777777" w:rsidR="002B3806" w:rsidRDefault="002B3806" w:rsidP="006A7386">
            <w:r w:rsidRPr="00385F23">
              <w:rPr>
                <w:bCs/>
              </w:rPr>
              <w:t>Основы работы: создание и трансформация объектов, параметры объек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371A72" w14:textId="77777777" w:rsidR="002B3806" w:rsidRPr="00952C31" w:rsidRDefault="002B3806" w:rsidP="006A7386">
            <w:pPr>
              <w:jc w:val="center"/>
              <w:rPr>
                <w:bCs/>
              </w:rPr>
            </w:pPr>
            <w:r w:rsidRPr="00952C31">
              <w:rPr>
                <w:bCs/>
              </w:rPr>
              <w:t>Система полигонального и сплайнового моделирования на базе основных принципов по системе координат</w:t>
            </w:r>
          </w:p>
        </w:tc>
      </w:tr>
      <w:tr w:rsidR="002B3806" w:rsidRPr="008448CC" w14:paraId="0F94EE4F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62975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13F9F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Соединение объектов между собой, сервисные операции, модификаторы объек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2B9F7" w14:textId="77777777" w:rsidR="002B3806" w:rsidRPr="00952C31" w:rsidRDefault="002B3806" w:rsidP="006A7386">
            <w:pPr>
              <w:jc w:val="center"/>
              <w:rPr>
                <w:bCs/>
              </w:rPr>
            </w:pPr>
            <w:r w:rsidRPr="00952C31">
              <w:rPr>
                <w:bCs/>
              </w:rPr>
              <w:t xml:space="preserve">Система полигонального функционирования. Работа с </w:t>
            </w:r>
            <w:proofErr w:type="spellStart"/>
            <w:r w:rsidRPr="00952C31">
              <w:rPr>
                <w:bCs/>
              </w:rPr>
              <w:t>подэлементами</w:t>
            </w:r>
            <w:proofErr w:type="spellEnd"/>
            <w:r w:rsidRPr="00952C31">
              <w:rPr>
                <w:bCs/>
              </w:rPr>
              <w:t xml:space="preserve"> структурных объектов. Базовые </w:t>
            </w:r>
            <w:proofErr w:type="spellStart"/>
            <w:r w:rsidRPr="00952C31">
              <w:rPr>
                <w:bCs/>
              </w:rPr>
              <w:t>одификаторы</w:t>
            </w:r>
            <w:proofErr w:type="spellEnd"/>
            <w:r w:rsidRPr="00952C31">
              <w:rPr>
                <w:bCs/>
              </w:rPr>
              <w:t xml:space="preserve"> преобразования объектов.</w:t>
            </w:r>
          </w:p>
        </w:tc>
      </w:tr>
      <w:tr w:rsidR="002B3806" w:rsidRPr="008448CC" w14:paraId="16AA074D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6FB4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3B86D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Основы моделирования объектов, создание и редактирование сплайн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70651" w14:textId="77777777" w:rsidR="002B3806" w:rsidRPr="00952C31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инципы </w:t>
            </w:r>
            <w:r w:rsidRPr="00385F23">
              <w:rPr>
                <w:bCs/>
              </w:rPr>
              <w:t xml:space="preserve">моделирования объектов, </w:t>
            </w:r>
            <w:r>
              <w:rPr>
                <w:bCs/>
              </w:rPr>
              <w:t>особенности</w:t>
            </w:r>
            <w:r w:rsidRPr="00385F23">
              <w:rPr>
                <w:bCs/>
              </w:rPr>
              <w:t xml:space="preserve"> редактирование сплайнов</w:t>
            </w:r>
            <w:r>
              <w:rPr>
                <w:bCs/>
              </w:rPr>
              <w:t xml:space="preserve"> и преобразования объектов</w:t>
            </w:r>
          </w:p>
        </w:tc>
      </w:tr>
      <w:tr w:rsidR="002B3806" w:rsidRPr="008448CC" w14:paraId="15962C19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6DF74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2.</w:t>
            </w:r>
            <w:r w:rsidRPr="00385F23">
              <w:rPr>
                <w:bCs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72DC0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 xml:space="preserve">Редактирование сплайнов, модификаторы </w:t>
            </w:r>
            <w:proofErr w:type="spellStart"/>
            <w:r w:rsidRPr="00385F23">
              <w:rPr>
                <w:bCs/>
              </w:rPr>
              <w:t>Extrude</w:t>
            </w:r>
            <w:proofErr w:type="spellEnd"/>
            <w:r w:rsidRPr="00385F23">
              <w:rPr>
                <w:bCs/>
              </w:rPr>
              <w:t xml:space="preserve">, </w:t>
            </w:r>
            <w:proofErr w:type="spellStart"/>
            <w:r w:rsidRPr="00385F23">
              <w:rPr>
                <w:bCs/>
              </w:rPr>
              <w:t>Lathe</w:t>
            </w:r>
            <w:proofErr w:type="spellEnd"/>
            <w:r w:rsidRPr="00385F23">
              <w:rPr>
                <w:bCs/>
              </w:rPr>
              <w:t xml:space="preserve">, </w:t>
            </w:r>
            <w:proofErr w:type="spellStart"/>
            <w:r w:rsidRPr="00385F23">
              <w:rPr>
                <w:bCs/>
              </w:rPr>
              <w:t>Bevel</w:t>
            </w:r>
            <w:proofErr w:type="spellEnd"/>
            <w:r w:rsidRPr="00385F23">
              <w:rPr>
                <w:bCs/>
              </w:rPr>
              <w:t xml:space="preserve"> и </w:t>
            </w:r>
            <w:proofErr w:type="spellStart"/>
            <w:r w:rsidRPr="00385F23">
              <w:rPr>
                <w:bCs/>
              </w:rPr>
              <w:t>Bevel</w:t>
            </w:r>
            <w:proofErr w:type="spellEnd"/>
            <w:r w:rsidRPr="00385F23">
              <w:rPr>
                <w:bCs/>
              </w:rPr>
              <w:t xml:space="preserve"> </w:t>
            </w:r>
            <w:proofErr w:type="spellStart"/>
            <w:r w:rsidRPr="00385F23">
              <w:rPr>
                <w:bCs/>
              </w:rPr>
              <w:t>Profile</w:t>
            </w:r>
            <w:proofErr w:type="spellEnd"/>
            <w:r w:rsidRPr="00385F23">
              <w:rPr>
                <w:bCs/>
              </w:rPr>
              <w:t xml:space="preserve">. Модификатор </w:t>
            </w:r>
            <w:proofErr w:type="spellStart"/>
            <w:r w:rsidRPr="00385F23">
              <w:rPr>
                <w:bCs/>
              </w:rPr>
              <w:t>Sweep</w:t>
            </w:r>
            <w:proofErr w:type="spellEnd"/>
            <w:r w:rsidRPr="00385F23">
              <w:rPr>
                <w:bCs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2D299" w14:textId="77777777" w:rsidR="002B3806" w:rsidRPr="00952C31" w:rsidRDefault="002B3806" w:rsidP="006A73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собенности работы </w:t>
            </w:r>
            <w:proofErr w:type="spellStart"/>
            <w:r>
              <w:rPr>
                <w:bCs/>
              </w:rPr>
              <w:t>модификатовров</w:t>
            </w:r>
            <w:proofErr w:type="spellEnd"/>
            <w:r>
              <w:rPr>
                <w:bCs/>
              </w:rPr>
              <w:t xml:space="preserve">: </w:t>
            </w:r>
            <w:r w:rsidRPr="00534307">
              <w:rPr>
                <w:bCs/>
                <w:lang w:val="en-US"/>
              </w:rPr>
              <w:t>Extrude</w:t>
            </w:r>
            <w:r w:rsidRPr="00534307">
              <w:rPr>
                <w:bCs/>
              </w:rPr>
              <w:t xml:space="preserve">, </w:t>
            </w:r>
            <w:r w:rsidRPr="00534307">
              <w:rPr>
                <w:bCs/>
                <w:lang w:val="en-US"/>
              </w:rPr>
              <w:t>Lathe</w:t>
            </w:r>
            <w:r w:rsidRPr="00534307">
              <w:rPr>
                <w:bCs/>
              </w:rPr>
              <w:t xml:space="preserve">, </w:t>
            </w:r>
            <w:r w:rsidRPr="00534307">
              <w:rPr>
                <w:bCs/>
                <w:lang w:val="en-US"/>
              </w:rPr>
              <w:t>Bevel</w:t>
            </w:r>
            <w:r w:rsidRPr="00534307">
              <w:rPr>
                <w:bCs/>
              </w:rPr>
              <w:t xml:space="preserve"> </w:t>
            </w:r>
            <w:r w:rsidRPr="00385F23">
              <w:rPr>
                <w:bCs/>
              </w:rPr>
              <w:t>и</w:t>
            </w:r>
            <w:r w:rsidRPr="00534307">
              <w:rPr>
                <w:bCs/>
              </w:rPr>
              <w:t xml:space="preserve"> </w:t>
            </w:r>
            <w:r w:rsidRPr="00534307">
              <w:rPr>
                <w:bCs/>
                <w:lang w:val="en-US"/>
              </w:rPr>
              <w:t>Bevel</w:t>
            </w:r>
            <w:r w:rsidRPr="00534307">
              <w:rPr>
                <w:bCs/>
              </w:rPr>
              <w:t xml:space="preserve"> </w:t>
            </w:r>
            <w:r w:rsidRPr="00534307">
              <w:rPr>
                <w:bCs/>
                <w:lang w:val="en-US"/>
              </w:rPr>
              <w:t>Profile</w:t>
            </w:r>
            <w:r w:rsidRPr="00534307">
              <w:rPr>
                <w:bCs/>
              </w:rPr>
              <w:t xml:space="preserve">. </w:t>
            </w:r>
            <w:r w:rsidRPr="00385F23">
              <w:rPr>
                <w:bCs/>
              </w:rPr>
              <w:t xml:space="preserve">Модификатор </w:t>
            </w:r>
            <w:proofErr w:type="spellStart"/>
            <w:r w:rsidRPr="00385F23">
              <w:rPr>
                <w:bCs/>
              </w:rPr>
              <w:t>Sweep</w:t>
            </w:r>
            <w:proofErr w:type="spellEnd"/>
            <w:r w:rsidRPr="00385F23">
              <w:rPr>
                <w:bCs/>
              </w:rPr>
              <w:t>.</w:t>
            </w:r>
          </w:p>
        </w:tc>
      </w:tr>
      <w:tr w:rsidR="002B3806" w:rsidRPr="008448CC" w14:paraId="01DB7AE6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67FD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2930FA">
              <w:rPr>
                <w:b/>
              </w:rPr>
              <w:t>Раздел 3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437C0" w14:textId="77777777" w:rsidR="002B3806" w:rsidRPr="008448CC" w:rsidRDefault="002B3806" w:rsidP="006A7386">
            <w:pPr>
              <w:rPr>
                <w:b/>
                <w:bCs/>
              </w:rPr>
            </w:pPr>
            <w:proofErr w:type="spellStart"/>
            <w:r w:rsidRPr="00385F23">
              <w:rPr>
                <w:b/>
                <w:bCs/>
              </w:rPr>
              <w:t>Autodesk</w:t>
            </w:r>
            <w:proofErr w:type="spellEnd"/>
            <w:r w:rsidRPr="00385F23">
              <w:rPr>
                <w:b/>
                <w:bCs/>
              </w:rPr>
              <w:t xml:space="preserve"> 3ds </w:t>
            </w:r>
            <w:proofErr w:type="spellStart"/>
            <w:r w:rsidRPr="00385F23"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 xml:space="preserve"> – продвинутый уровень</w:t>
            </w:r>
          </w:p>
        </w:tc>
      </w:tr>
      <w:tr w:rsidR="002B3806" w:rsidRPr="008448CC" w14:paraId="55DEE030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67B3B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270AE" w14:textId="77777777" w:rsidR="002B3806" w:rsidRPr="002930FA" w:rsidRDefault="002B3806" w:rsidP="006A7386">
            <w:pPr>
              <w:rPr>
                <w:b/>
              </w:rPr>
            </w:pPr>
            <w:r w:rsidRPr="00385F23">
              <w:rPr>
                <w:bCs/>
              </w:rPr>
              <w:t>Ред</w:t>
            </w:r>
            <w:r>
              <w:rPr>
                <w:bCs/>
              </w:rPr>
              <w:t>актор материалов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9C9C7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Базовые принципы создания материалов на основе взаимодействия картиной текстур</w:t>
            </w:r>
          </w:p>
        </w:tc>
      </w:tr>
      <w:tr w:rsidR="002B3806" w:rsidRPr="008448CC" w14:paraId="7F843D63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4B65E1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05DC8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. Редактор материалов: устаревшие и новейшие типы материалов. Переключение системы рендеринг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A6A7F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</w:t>
            </w:r>
            <w:r>
              <w:rPr>
                <w:bCs/>
              </w:rPr>
              <w:t xml:space="preserve"> взаимосвязи систем визуализатора с настройкой базовых шейдеров.</w:t>
            </w:r>
          </w:p>
        </w:tc>
      </w:tr>
      <w:tr w:rsidR="002B3806" w:rsidRPr="008448CC" w14:paraId="75FDF6B9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3ED9A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ED4BB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 xml:space="preserve">Редактор материалов: новые и новейшие типы материалов, работающие с системой визуализаци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3F514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 настройки базового естественного освещения. Функциональные особенности элементов настроек.</w:t>
            </w:r>
          </w:p>
        </w:tc>
      </w:tr>
      <w:tr w:rsidR="002B3806" w:rsidRPr="008448CC" w14:paraId="54359AB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EF1E14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1BD4F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Визуализация:</w:t>
            </w:r>
            <w:r>
              <w:rPr>
                <w:bCs/>
              </w:rPr>
              <w:t xml:space="preserve"> освещение экстерьера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84395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 построения ест</w:t>
            </w:r>
            <w:r>
              <w:rPr>
                <w:bCs/>
              </w:rPr>
              <w:t>ест</w:t>
            </w:r>
            <w:r w:rsidRPr="00534307">
              <w:rPr>
                <w:bCs/>
              </w:rPr>
              <w:t xml:space="preserve">венного освещения с помощью </w:t>
            </w:r>
            <w:r w:rsidRPr="00534307">
              <w:rPr>
                <w:bCs/>
                <w:lang w:val="en-US"/>
              </w:rPr>
              <w:t>HDRI</w:t>
            </w:r>
            <w:r w:rsidRPr="00534307">
              <w:rPr>
                <w:bCs/>
              </w:rPr>
              <w:t xml:space="preserve"> карт</w:t>
            </w:r>
          </w:p>
        </w:tc>
      </w:tr>
      <w:tr w:rsidR="002B3806" w:rsidRPr="008448CC" w14:paraId="45B99E53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8A43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3.</w:t>
            </w:r>
            <w:r w:rsidRPr="00385F23">
              <w:rPr>
                <w:bCs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0FFE2" w14:textId="77777777" w:rsidR="002B3806" w:rsidRDefault="002B3806" w:rsidP="006A7386">
            <w:pPr>
              <w:rPr>
                <w:bCs/>
              </w:rPr>
            </w:pPr>
            <w:r w:rsidRPr="00385F23">
              <w:rPr>
                <w:bCs/>
              </w:rPr>
              <w:t>Визуализация: освещение интерьера, применение библиотек объект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56F3F" w14:textId="77777777" w:rsidR="002B3806" w:rsidRPr="00534307" w:rsidRDefault="002B3806" w:rsidP="006A7386">
            <w:pPr>
              <w:jc w:val="center"/>
              <w:rPr>
                <w:bCs/>
              </w:rPr>
            </w:pPr>
            <w:r w:rsidRPr="00534307">
              <w:rPr>
                <w:bCs/>
              </w:rPr>
              <w:t>Принципы построения интерьеров на основе солнца, Особенности установки освещения в пространстве без окон. Работа со свето-</w:t>
            </w:r>
            <w:proofErr w:type="spellStart"/>
            <w:r w:rsidRPr="00534307">
              <w:rPr>
                <w:bCs/>
              </w:rPr>
              <w:t>теньью</w:t>
            </w:r>
            <w:proofErr w:type="spellEnd"/>
            <w:r w:rsidRPr="00534307">
              <w:rPr>
                <w:bCs/>
              </w:rPr>
              <w:t>.</w:t>
            </w:r>
          </w:p>
        </w:tc>
      </w:tr>
      <w:tr w:rsidR="002B3806" w:rsidRPr="008448CC" w14:paraId="08B721EF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BB934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030C2B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030C2B">
              <w:rPr>
                <w:b/>
              </w:rPr>
              <w:t>.</w:t>
            </w:r>
          </w:p>
        </w:tc>
        <w:tc>
          <w:tcPr>
            <w:tcW w:w="8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D0509" w14:textId="77777777" w:rsidR="002B3806" w:rsidRPr="008448CC" w:rsidRDefault="002B3806" w:rsidP="006A7386">
            <w:pPr>
              <w:rPr>
                <w:b/>
                <w:bCs/>
              </w:rPr>
            </w:pPr>
            <w:proofErr w:type="spellStart"/>
            <w:r w:rsidRPr="00385F23">
              <w:rPr>
                <w:b/>
                <w:bCs/>
              </w:rPr>
              <w:t>Power</w:t>
            </w:r>
            <w:proofErr w:type="spellEnd"/>
            <w:r w:rsidRPr="00385F23">
              <w:rPr>
                <w:b/>
                <w:bCs/>
              </w:rPr>
              <w:t xml:space="preserve"> </w:t>
            </w:r>
            <w:proofErr w:type="spellStart"/>
            <w:r w:rsidRPr="00385F23">
              <w:rPr>
                <w:b/>
                <w:bCs/>
              </w:rPr>
              <w:t>Point</w:t>
            </w:r>
            <w:proofErr w:type="spellEnd"/>
          </w:p>
        </w:tc>
      </w:tr>
      <w:tr w:rsidR="002B3806" w:rsidRPr="008448CC" w14:paraId="5FF7A249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D845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rPr>
                <w:bCs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C1357" w14:textId="77777777" w:rsidR="002B3806" w:rsidRPr="00030C2B" w:rsidRDefault="002B3806" w:rsidP="006A7386">
            <w:pPr>
              <w:rPr>
                <w:b/>
              </w:rPr>
            </w:pPr>
            <w:r w:rsidRPr="00385F23">
              <w:rPr>
                <w:bCs/>
              </w:rPr>
              <w:t>О</w:t>
            </w:r>
            <w:r w:rsidRPr="00385F23">
              <w:t>сновы работы в программе «</w:t>
            </w:r>
            <w:proofErr w:type="spellStart"/>
            <w:r w:rsidRPr="00385F23">
              <w:t>Power</w:t>
            </w:r>
            <w:proofErr w:type="spellEnd"/>
            <w:r w:rsidRPr="00385F23">
              <w:t xml:space="preserve"> </w:t>
            </w:r>
            <w:proofErr w:type="spellStart"/>
            <w:r w:rsidRPr="00385F23">
              <w:t>Point</w:t>
            </w:r>
            <w:proofErr w:type="spellEnd"/>
            <w:r w:rsidRPr="00385F23">
              <w:t>» - версии 2007 и 201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EE0EC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5835C8">
              <w:rPr>
                <w:bCs/>
              </w:rPr>
              <w:t>Интерфейс программы, горячие клавиши, система настройки шаблона для работы</w:t>
            </w:r>
            <w:r>
              <w:rPr>
                <w:bCs/>
              </w:rPr>
              <w:t>. Базовые принципы работы в программе</w:t>
            </w:r>
          </w:p>
        </w:tc>
      </w:tr>
      <w:tr w:rsidR="002B3806" w:rsidRPr="008448CC" w14:paraId="5A1E9BB0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9C195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rPr>
                <w:bCs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43CA9" w14:textId="77777777" w:rsidR="002B3806" w:rsidRDefault="002B3806" w:rsidP="006A7386">
            <w:r>
              <w:rPr>
                <w:bCs/>
              </w:rPr>
              <w:t xml:space="preserve">Презентации в стиле </w:t>
            </w:r>
            <w:r w:rsidRPr="00385F23">
              <w:t>«TED»</w:t>
            </w:r>
            <w:r>
              <w:t xml:space="preserve"> и</w:t>
            </w:r>
          </w:p>
          <w:p w14:paraId="4E37D677" w14:textId="77777777" w:rsidR="002B3806" w:rsidRDefault="002B3806" w:rsidP="006A7386">
            <w:r w:rsidRPr="00385F23">
              <w:t xml:space="preserve">«Дзен». </w:t>
            </w:r>
            <w:r>
              <w:t>Характеристики и особенности создания</w:t>
            </w:r>
          </w:p>
          <w:p w14:paraId="4F2B807A" w14:textId="77777777" w:rsidR="002B3806" w:rsidRDefault="002B3806" w:rsidP="006A7386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C9BB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>Презентации в стиле «TED». Изучение особенностей средств повышения визуальной экспрессии. Презентации в стиле «Дзен». Сравнение базовых принципов.</w:t>
            </w:r>
          </w:p>
        </w:tc>
      </w:tr>
      <w:tr w:rsidR="002B3806" w:rsidRPr="008448CC" w14:paraId="3807B70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7917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Тема 4.</w:t>
            </w:r>
            <w:r w:rsidRPr="00385F23"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47CF6" w14:textId="77777777" w:rsidR="002B3806" w:rsidRDefault="002B3806" w:rsidP="006A7386">
            <w:pPr>
              <w:rPr>
                <w:bCs/>
              </w:rPr>
            </w:pPr>
            <w:r>
              <w:rPr>
                <w:bCs/>
              </w:rPr>
              <w:t>Создание композиционной структуры презентации. Комбинаторика текста, иллюстраций и заголовков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AD771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Понятие «сетка» применительно к основам верстки слайда. Принципы размещения и структурирования различных типов контента на слайде. Типы сеток и их применение при создании презентации. Основы </w:t>
            </w:r>
            <w:proofErr w:type="spellStart"/>
            <w:r w:rsidRPr="00385F23">
              <w:t>типографики</w:t>
            </w:r>
            <w:proofErr w:type="spellEnd"/>
            <w:r w:rsidRPr="00385F23">
              <w:t>. Принципы сочетаемости гарнитуры, цветовой схемы и содержания презентации.</w:t>
            </w:r>
          </w:p>
        </w:tc>
      </w:tr>
      <w:tr w:rsidR="002B3806" w:rsidRPr="008448CC" w14:paraId="0C6D94D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4A0F8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018C5" w14:textId="77777777" w:rsidR="002B3806" w:rsidRDefault="002B3806" w:rsidP="006A7386">
            <w:pPr>
              <w:rPr>
                <w:bCs/>
              </w:rPr>
            </w:pPr>
            <w:r>
              <w:t xml:space="preserve">Формирование </w:t>
            </w:r>
            <w:r w:rsidRPr="00385F23">
              <w:t xml:space="preserve"> навыков публичных выступлений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30CC3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Принципы организации структуры презентации и отбора дизайн-решений по книге Н. </w:t>
            </w:r>
            <w:proofErr w:type="spellStart"/>
            <w:r w:rsidRPr="00385F23">
              <w:t>Дуарте</w:t>
            </w:r>
            <w:proofErr w:type="spellEnd"/>
            <w:r w:rsidRPr="00385F23">
              <w:t xml:space="preserve"> «</w:t>
            </w:r>
            <w:proofErr w:type="spellStart"/>
            <w:r w:rsidRPr="00385F23">
              <w:t>Slideology</w:t>
            </w:r>
            <w:proofErr w:type="spellEnd"/>
            <w:r w:rsidRPr="00385F23">
              <w:t>». Отработка навыков публичных выступлений.</w:t>
            </w:r>
          </w:p>
        </w:tc>
      </w:tr>
      <w:tr w:rsidR="002B3806" w:rsidRPr="008448CC" w14:paraId="77BFE391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2F90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973D7" w14:textId="77777777" w:rsidR="002B3806" w:rsidRDefault="002B3806" w:rsidP="006A7386">
            <w:pPr>
              <w:rPr>
                <w:bCs/>
              </w:rPr>
            </w:pPr>
            <w:r>
              <w:t>К</w:t>
            </w:r>
            <w:r w:rsidRPr="00385F23">
              <w:t xml:space="preserve">ниги Г. </w:t>
            </w:r>
            <w:proofErr w:type="spellStart"/>
            <w:r w:rsidRPr="00385F23">
              <w:t>Рейнольдса</w:t>
            </w:r>
            <w:proofErr w:type="spellEnd"/>
            <w:r w:rsidRPr="00385F23">
              <w:t xml:space="preserve"> «Искусство презентации».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DCC36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Изучение принципов построения сбалансированной презентации на основании изучения книги Г. </w:t>
            </w:r>
            <w:proofErr w:type="spellStart"/>
            <w:r w:rsidRPr="00385F23">
              <w:t>Рейнольдса</w:t>
            </w:r>
            <w:proofErr w:type="spellEnd"/>
            <w:r w:rsidRPr="00385F23">
              <w:t xml:space="preserve"> «Искусство презентации».</w:t>
            </w:r>
          </w:p>
        </w:tc>
      </w:tr>
      <w:tr w:rsidR="002B3806" w:rsidRPr="008448CC" w14:paraId="4FE41362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A3B79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85CDC" w14:textId="77777777" w:rsidR="002B3806" w:rsidRDefault="002B3806" w:rsidP="006A7386">
            <w:pPr>
              <w:rPr>
                <w:bCs/>
              </w:rPr>
            </w:pPr>
            <w:r>
              <w:rPr>
                <w:bCs/>
              </w:rPr>
              <w:t>Формирование презентационных навыков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AF3DD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 xml:space="preserve">Основные принципы подготовки структуры презентации и организация выступления по книге Н. </w:t>
            </w:r>
            <w:proofErr w:type="spellStart"/>
            <w:r w:rsidRPr="00385F23">
              <w:t>Дуарте</w:t>
            </w:r>
            <w:proofErr w:type="spellEnd"/>
            <w:r w:rsidRPr="00385F23">
              <w:t xml:space="preserve"> «</w:t>
            </w:r>
            <w:proofErr w:type="spellStart"/>
            <w:r w:rsidRPr="00385F23">
              <w:t>Resonate</w:t>
            </w:r>
            <w:proofErr w:type="spellEnd"/>
            <w:r w:rsidRPr="00385F23">
              <w:t>».</w:t>
            </w:r>
          </w:p>
        </w:tc>
      </w:tr>
      <w:tr w:rsidR="002B3806" w:rsidRPr="008448CC" w14:paraId="08E67950" w14:textId="77777777" w:rsidTr="006A738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86BDE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Тема 4.</w:t>
            </w:r>
            <w:r w:rsidRPr="00385F23">
              <w:t>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F189C" w14:textId="77777777" w:rsidR="002B3806" w:rsidRDefault="002B3806" w:rsidP="006A7386">
            <w:pPr>
              <w:rPr>
                <w:bCs/>
              </w:rPr>
            </w:pPr>
            <w:r>
              <w:rPr>
                <w:bCs/>
              </w:rPr>
              <w:t>Понятие психологического воздействия и выявление основной мысли презентации. Маркетинг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00757" w14:textId="77777777" w:rsidR="002B3806" w:rsidRPr="008448CC" w:rsidRDefault="002B3806" w:rsidP="006A7386">
            <w:pPr>
              <w:jc w:val="center"/>
              <w:rPr>
                <w:b/>
                <w:bCs/>
              </w:rPr>
            </w:pPr>
            <w:r w:rsidRPr="00385F23">
              <w:t>. Изучение аналогов, размещенных на ресурсе www.slideshare.net. Выявление современных трендов в дизайне презентаций с целью достижения максимального воздействия на аудиторию при как можно более полном раскрытии темы в условиях жестких временных рамок.</w:t>
            </w:r>
          </w:p>
        </w:tc>
      </w:tr>
    </w:tbl>
    <w:p w14:paraId="0CC8AA56" w14:textId="77777777" w:rsidR="002B3806" w:rsidRDefault="002B3806" w:rsidP="002B3806"/>
    <w:p w14:paraId="6E775AE7" w14:textId="775EE43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5CD9BAFF" w:rsidR="00924D14" w:rsidRDefault="00924D14" w:rsidP="00924D14"/>
    <w:p w14:paraId="1740D5E5" w14:textId="77777777" w:rsidR="002B3806" w:rsidRPr="002A2399" w:rsidRDefault="002B3806" w:rsidP="002B3806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B3806" w:rsidRPr="008448CC" w14:paraId="6C26BBB8" w14:textId="77777777" w:rsidTr="006A738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D5A6FEF" w14:textId="77777777" w:rsidR="002B3806" w:rsidRPr="008448CC" w:rsidRDefault="002B3806" w:rsidP="006A738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84F114" w14:textId="77777777" w:rsidR="002B3806" w:rsidRPr="008448CC" w:rsidRDefault="002B3806" w:rsidP="006A738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4214A28" w14:textId="77777777" w:rsidR="002B3806" w:rsidRPr="008448CC" w:rsidRDefault="002B3806" w:rsidP="006A738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B3806" w:rsidRPr="008448CC" w14:paraId="42802CD1" w14:textId="77777777" w:rsidTr="006A7386">
        <w:trPr>
          <w:trHeight w:val="286"/>
        </w:trPr>
        <w:tc>
          <w:tcPr>
            <w:tcW w:w="3686" w:type="dxa"/>
          </w:tcPr>
          <w:p w14:paraId="24FC6952" w14:textId="77777777" w:rsidR="002B3806" w:rsidRPr="008448CC" w:rsidRDefault="002B3806" w:rsidP="006A738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26142CA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84BE43F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14E33948" w14:textId="77777777" w:rsidTr="006A7386">
        <w:trPr>
          <w:trHeight w:val="286"/>
        </w:trPr>
        <w:tc>
          <w:tcPr>
            <w:tcW w:w="3686" w:type="dxa"/>
          </w:tcPr>
          <w:p w14:paraId="4A4415EE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310A3AA8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07907C9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6E2C922B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3EF0680B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27D4418B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2B3806" w:rsidRPr="008448CC" w14:paraId="0989A9FC" w14:textId="77777777" w:rsidTr="006A7386">
        <w:trPr>
          <w:trHeight w:val="286"/>
        </w:trPr>
        <w:tc>
          <w:tcPr>
            <w:tcW w:w="3686" w:type="dxa"/>
          </w:tcPr>
          <w:p w14:paraId="6C193314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ИДЗ</w:t>
            </w:r>
          </w:p>
        </w:tc>
        <w:tc>
          <w:tcPr>
            <w:tcW w:w="2835" w:type="dxa"/>
          </w:tcPr>
          <w:p w14:paraId="1DC981C0" w14:textId="77777777" w:rsidR="002B3806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6836369" w14:textId="77777777" w:rsidR="002B3806" w:rsidRDefault="002B3806" w:rsidP="006A7386">
            <w:pPr>
              <w:jc w:val="center"/>
              <w:rPr>
                <w:bCs/>
                <w:i/>
              </w:rPr>
            </w:pPr>
          </w:p>
        </w:tc>
      </w:tr>
      <w:tr w:rsidR="002B3806" w:rsidRPr="008448CC" w14:paraId="03FF6BBD" w14:textId="77777777" w:rsidTr="006A7386">
        <w:trPr>
          <w:trHeight w:val="214"/>
        </w:trPr>
        <w:tc>
          <w:tcPr>
            <w:tcW w:w="3686" w:type="dxa"/>
          </w:tcPr>
          <w:p w14:paraId="014ADF2C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30605E6C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C131AFE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13A3BDEA" w14:textId="77777777" w:rsidTr="006A7386">
        <w:trPr>
          <w:trHeight w:val="286"/>
        </w:trPr>
        <w:tc>
          <w:tcPr>
            <w:tcW w:w="3686" w:type="dxa"/>
          </w:tcPr>
          <w:p w14:paraId="78D4EB47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- тестирование</w:t>
            </w:r>
          </w:p>
        </w:tc>
        <w:tc>
          <w:tcPr>
            <w:tcW w:w="2835" w:type="dxa"/>
          </w:tcPr>
          <w:p w14:paraId="1B52F6C9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8D23763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2DA229F9" w14:textId="77777777" w:rsidTr="002B3806">
        <w:trPr>
          <w:trHeight w:val="98"/>
        </w:trPr>
        <w:tc>
          <w:tcPr>
            <w:tcW w:w="3686" w:type="dxa"/>
          </w:tcPr>
          <w:p w14:paraId="0BB97188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44538BC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E9E6554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783DE66C" w14:textId="77777777" w:rsidTr="006A7386">
        <w:trPr>
          <w:trHeight w:val="286"/>
        </w:trPr>
        <w:tc>
          <w:tcPr>
            <w:tcW w:w="3686" w:type="dxa"/>
          </w:tcPr>
          <w:p w14:paraId="413102DC" w14:textId="77777777" w:rsidR="002B3806" w:rsidRPr="00CF0A33" w:rsidRDefault="002B3806" w:rsidP="006A7386">
            <w:pPr>
              <w:rPr>
                <w:bCs/>
              </w:rPr>
            </w:pPr>
            <w:r w:rsidRPr="00CF0A33">
              <w:rPr>
                <w:bCs/>
              </w:rPr>
              <w:t xml:space="preserve">Промежуточный </w:t>
            </w:r>
            <w:proofErr w:type="spellStart"/>
            <w:r w:rsidRPr="00CF0A33">
              <w:rPr>
                <w:bCs/>
              </w:rPr>
              <w:t>кконтроль</w:t>
            </w:r>
            <w:proofErr w:type="spellEnd"/>
            <w:r w:rsidRPr="00CF0A33">
              <w:rPr>
                <w:bCs/>
              </w:rPr>
              <w:t>:</w:t>
            </w:r>
          </w:p>
        </w:tc>
        <w:tc>
          <w:tcPr>
            <w:tcW w:w="2835" w:type="dxa"/>
          </w:tcPr>
          <w:p w14:paraId="10477DC1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1B001B3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7C0A6CF7" w14:textId="77777777" w:rsidTr="006A7386">
        <w:trPr>
          <w:trHeight w:val="286"/>
        </w:trPr>
        <w:tc>
          <w:tcPr>
            <w:tcW w:w="3686" w:type="dxa"/>
          </w:tcPr>
          <w:p w14:paraId="79BDB87D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7E5B8BF7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9158CFA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6ACE0B3D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7D921ABE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  <w:p w14:paraId="6918E754" w14:textId="77777777" w:rsidR="002B3806" w:rsidRDefault="002B3806" w:rsidP="006A73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  <w:p w14:paraId="7B6F688A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58916614" w14:textId="77777777" w:rsidTr="006A7386">
        <w:trPr>
          <w:trHeight w:val="286"/>
        </w:trPr>
        <w:tc>
          <w:tcPr>
            <w:tcW w:w="3686" w:type="dxa"/>
          </w:tcPr>
          <w:p w14:paraId="3703433B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ИДЗ</w:t>
            </w:r>
          </w:p>
        </w:tc>
        <w:tc>
          <w:tcPr>
            <w:tcW w:w="2835" w:type="dxa"/>
          </w:tcPr>
          <w:p w14:paraId="1336FFE2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034596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7E35A5C7" w14:textId="77777777" w:rsidTr="006A7386">
        <w:trPr>
          <w:trHeight w:val="286"/>
        </w:trPr>
        <w:tc>
          <w:tcPr>
            <w:tcW w:w="3686" w:type="dxa"/>
          </w:tcPr>
          <w:p w14:paraId="5D05FE42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>практические задания</w:t>
            </w:r>
          </w:p>
        </w:tc>
        <w:tc>
          <w:tcPr>
            <w:tcW w:w="2835" w:type="dxa"/>
          </w:tcPr>
          <w:p w14:paraId="49F80085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A38C04A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  <w:tr w:rsidR="002B3806" w:rsidRPr="008448CC" w14:paraId="0AB099E8" w14:textId="77777777" w:rsidTr="006A7386">
        <w:tc>
          <w:tcPr>
            <w:tcW w:w="3686" w:type="dxa"/>
          </w:tcPr>
          <w:p w14:paraId="6B25CDC2" w14:textId="77777777" w:rsidR="002B3806" w:rsidRPr="008448CC" w:rsidRDefault="002B3806" w:rsidP="006A738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24537F18" w14:textId="77777777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3F79B0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82C10BB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5D8AADD3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2C3B53F7" w14:textId="77777777" w:rsidR="002B3806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55A73532" w14:textId="5AD67FCF" w:rsidR="002B3806" w:rsidRPr="008448CC" w:rsidRDefault="002B3806" w:rsidP="006A7386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</w:tc>
      </w:tr>
      <w:tr w:rsidR="002B3806" w:rsidRPr="008448CC" w14:paraId="703AB7F1" w14:textId="77777777" w:rsidTr="006A7386">
        <w:tc>
          <w:tcPr>
            <w:tcW w:w="3686" w:type="dxa"/>
          </w:tcPr>
          <w:p w14:paraId="340D0B7C" w14:textId="77777777" w:rsidR="002B3806" w:rsidRPr="008448CC" w:rsidRDefault="002B3806" w:rsidP="006A738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737E6258" w14:textId="77777777" w:rsidR="002B3806" w:rsidRPr="008448CC" w:rsidRDefault="002B3806" w:rsidP="006A738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28FC30D" w14:textId="77777777" w:rsidR="002B3806" w:rsidRPr="008448CC" w:rsidRDefault="002B3806" w:rsidP="006A7386">
            <w:pPr>
              <w:rPr>
                <w:bCs/>
                <w:i/>
              </w:rPr>
            </w:pPr>
          </w:p>
        </w:tc>
      </w:tr>
    </w:tbl>
    <w:p w14:paraId="27E7B865" w14:textId="77777777" w:rsidR="002B3806" w:rsidRDefault="002B3806" w:rsidP="00924D14"/>
    <w:p w14:paraId="43E9215E" w14:textId="77777777" w:rsidR="002B3806" w:rsidRPr="002A2399" w:rsidRDefault="002B3806" w:rsidP="00924D14"/>
    <w:p w14:paraId="6DA2A70B" w14:textId="79A64567" w:rsidR="00FF102D" w:rsidRPr="00EE7E9E" w:rsidRDefault="00B0480B" w:rsidP="00B3400A">
      <w:pPr>
        <w:pStyle w:val="1"/>
        <w:rPr>
          <w:i/>
        </w:rPr>
      </w:pPr>
      <w:r>
        <w:lastRenderedPageBreak/>
        <w:t>О</w:t>
      </w:r>
      <w:r w:rsidRPr="00111C6E">
        <w:t>бразовательные технологии</w:t>
      </w:r>
    </w:p>
    <w:p w14:paraId="4390F2D2" w14:textId="77777777" w:rsidR="002B3806" w:rsidRPr="00DE200A" w:rsidRDefault="002B3806" w:rsidP="002B3806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C03037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роектная деятельность;</w:t>
      </w:r>
    </w:p>
    <w:p w14:paraId="2A068439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разбор конкретных ситуаций</w:t>
      </w:r>
      <w:r>
        <w:rPr>
          <w:iCs/>
          <w:sz w:val="24"/>
          <w:szCs w:val="24"/>
        </w:rPr>
        <w:t>;</w:t>
      </w:r>
    </w:p>
    <w:p w14:paraId="570B5B2B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мозговой штурм</w:t>
      </w:r>
      <w:r>
        <w:rPr>
          <w:iCs/>
          <w:sz w:val="24"/>
          <w:szCs w:val="24"/>
        </w:rPr>
        <w:t>;</w:t>
      </w:r>
    </w:p>
    <w:p w14:paraId="69B56001" w14:textId="77777777" w:rsidR="002B3806" w:rsidRPr="00AF642F" w:rsidRDefault="002B3806" w:rsidP="002B3806">
      <w:pPr>
        <w:pStyle w:val="af0"/>
        <w:numPr>
          <w:ilvl w:val="2"/>
          <w:numId w:val="16"/>
        </w:numPr>
        <w:jc w:val="both"/>
      </w:pPr>
      <w:r w:rsidRPr="00AF642F">
        <w:rPr>
          <w:iCs/>
          <w:sz w:val="24"/>
          <w:szCs w:val="24"/>
        </w:rPr>
        <w:t>панельная дискуссия;</w:t>
      </w:r>
    </w:p>
    <w:p w14:paraId="6E30E8F7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поиск и обработка информации с использованием сети Интернет;</w:t>
      </w:r>
    </w:p>
    <w:p w14:paraId="65664D6E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sz w:val="24"/>
          <w:szCs w:val="24"/>
        </w:rPr>
        <w:t>дистанционные образовательные технологии;</w:t>
      </w:r>
    </w:p>
    <w:p w14:paraId="20B55EFD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</w:pPr>
      <w:r w:rsidRPr="007729CA">
        <w:rPr>
          <w:color w:val="000000"/>
          <w:sz w:val="24"/>
          <w:szCs w:val="24"/>
        </w:rPr>
        <w:t xml:space="preserve">использование на </w:t>
      </w:r>
      <w:r>
        <w:rPr>
          <w:color w:val="000000"/>
          <w:sz w:val="24"/>
          <w:szCs w:val="24"/>
        </w:rPr>
        <w:t xml:space="preserve">практических </w:t>
      </w:r>
      <w:r w:rsidRPr="007729CA">
        <w:rPr>
          <w:color w:val="000000"/>
          <w:sz w:val="24"/>
          <w:szCs w:val="24"/>
        </w:rPr>
        <w:t>занятиях видеоматериалов и наглядных пособий</w:t>
      </w:r>
      <w:r w:rsidRPr="007729CA">
        <w:rPr>
          <w:sz w:val="24"/>
          <w:szCs w:val="24"/>
        </w:rPr>
        <w:t>;</w:t>
      </w:r>
    </w:p>
    <w:p w14:paraId="6909C435" w14:textId="77777777" w:rsidR="002B3806" w:rsidRPr="007729CA" w:rsidRDefault="002B3806" w:rsidP="002B3806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7729CA">
        <w:rPr>
          <w:sz w:val="24"/>
          <w:szCs w:val="24"/>
        </w:rPr>
        <w:t>обучение в сотрудничестве (командная, групповая работа);</w:t>
      </w:r>
    </w:p>
    <w:p w14:paraId="36B91D37" w14:textId="77777777" w:rsidR="002B3806" w:rsidRDefault="002B3806" w:rsidP="002B3806">
      <w:pPr>
        <w:pStyle w:val="af0"/>
        <w:numPr>
          <w:ilvl w:val="3"/>
          <w:numId w:val="16"/>
        </w:numPr>
        <w:jc w:val="both"/>
        <w:rPr>
          <w:i/>
        </w:rPr>
      </w:pPr>
    </w:p>
    <w:p w14:paraId="37853FC4" w14:textId="77777777" w:rsidR="00992462" w:rsidRDefault="00992462" w:rsidP="00992462">
      <w:pPr>
        <w:pStyle w:val="af0"/>
        <w:numPr>
          <w:ilvl w:val="3"/>
          <w:numId w:val="16"/>
        </w:numPr>
        <w:jc w:val="both"/>
        <w:rPr>
          <w:i/>
        </w:rPr>
      </w:pP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45BA4FDA" w14:textId="77777777" w:rsidR="002B3806" w:rsidRPr="008B3178" w:rsidRDefault="002B3806" w:rsidP="002B380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 xml:space="preserve">проведении отдельных занятий </w:t>
      </w:r>
      <w:r>
        <w:rPr>
          <w:rFonts w:eastAsiaTheme="minorHAnsi"/>
          <w:w w:val="105"/>
          <w:sz w:val="24"/>
          <w:szCs w:val="24"/>
        </w:rPr>
        <w:t>практического</w:t>
      </w:r>
      <w:r w:rsidRPr="008B3178">
        <w:rPr>
          <w:rFonts w:eastAsiaTheme="minorHAnsi"/>
          <w:w w:val="105"/>
          <w:sz w:val="24"/>
          <w:szCs w:val="24"/>
        </w:rPr>
        <w:t xml:space="preserve"> типа, которые предусматривают передачу учебной информации обучающимся, необходимой для последующего выполнения </w:t>
      </w:r>
      <w:r>
        <w:rPr>
          <w:rFonts w:eastAsiaTheme="minorHAnsi"/>
          <w:w w:val="105"/>
          <w:sz w:val="24"/>
          <w:szCs w:val="24"/>
        </w:rPr>
        <w:t>творческих заданий и ИДЗ</w:t>
      </w:r>
      <w:r w:rsidRPr="008B3178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bookmarkStart w:id="12" w:name="_GoBack"/>
      <w:bookmarkEnd w:id="12"/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15FF" w14:textId="77777777" w:rsidR="00046294" w:rsidRDefault="00046294" w:rsidP="005E3840">
      <w:r>
        <w:separator/>
      </w:r>
    </w:p>
  </w:endnote>
  <w:endnote w:type="continuationSeparator" w:id="0">
    <w:p w14:paraId="5C7F0591" w14:textId="77777777" w:rsidR="00046294" w:rsidRDefault="000462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976A1" w14:textId="77777777" w:rsidR="00046294" w:rsidRDefault="00046294" w:rsidP="005E3840">
      <w:r>
        <w:separator/>
      </w:r>
    </w:p>
  </w:footnote>
  <w:footnote w:type="continuationSeparator" w:id="0">
    <w:p w14:paraId="7ED21E51" w14:textId="77777777" w:rsidR="00046294" w:rsidRDefault="00046294" w:rsidP="005E3840">
      <w:r>
        <w:continuationSeparator/>
      </w:r>
    </w:p>
  </w:footnote>
  <w:footnote w:id="1">
    <w:p w14:paraId="3D66DDB0" w14:textId="5E972B38" w:rsidR="0026781B" w:rsidRDefault="0026781B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25B63A7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806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6294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3806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5477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0A57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9014-6A37-41BB-AE8B-33D94AF9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TT</cp:lastModifiedBy>
  <cp:revision>3</cp:revision>
  <cp:lastPrinted>2021-01-20T10:34:00Z</cp:lastPrinted>
  <dcterms:created xsi:type="dcterms:W3CDTF">2022-04-16T16:43:00Z</dcterms:created>
  <dcterms:modified xsi:type="dcterms:W3CDTF">2022-04-16T16:58:00Z</dcterms:modified>
</cp:coreProperties>
</file>